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7F" w:rsidRDefault="0017317F" w:rsidP="00E82ECD">
      <w:pPr>
        <w:pStyle w:val="c8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 w:rsidRPr="00E82ECD">
        <w:rPr>
          <w:rStyle w:val="c12"/>
          <w:b/>
          <w:bCs/>
          <w:color w:val="000000"/>
          <w:sz w:val="32"/>
          <w:szCs w:val="32"/>
        </w:rPr>
        <w:t>Спортивный праздник «День Нептуна»</w:t>
      </w:r>
      <w:r w:rsidR="00E82ECD">
        <w:rPr>
          <w:b/>
          <w:color w:val="000000"/>
          <w:sz w:val="32"/>
          <w:szCs w:val="32"/>
        </w:rPr>
        <w:t xml:space="preserve"> </w:t>
      </w:r>
      <w:r w:rsidR="00E82ECD" w:rsidRPr="00E82ECD">
        <w:rPr>
          <w:rStyle w:val="c2"/>
          <w:b/>
          <w:bCs/>
          <w:color w:val="000000"/>
          <w:sz w:val="32"/>
          <w:szCs w:val="32"/>
        </w:rPr>
        <w:t>д</w:t>
      </w:r>
      <w:r w:rsidRPr="00E82ECD">
        <w:rPr>
          <w:rStyle w:val="c2"/>
          <w:b/>
          <w:bCs/>
          <w:color w:val="000000"/>
          <w:sz w:val="32"/>
          <w:szCs w:val="32"/>
        </w:rPr>
        <w:t>ля всех групп ДОУ.</w:t>
      </w:r>
    </w:p>
    <w:p w:rsidR="00E82ECD" w:rsidRPr="00E82ECD" w:rsidRDefault="00E82ECD" w:rsidP="00E82ECD">
      <w:pPr>
        <w:pStyle w:val="c8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17317F" w:rsidRPr="00E82ECD" w:rsidRDefault="0017317F" w:rsidP="00E82ECD">
      <w:pPr>
        <w:pStyle w:val="c8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E82ECD">
        <w:rPr>
          <w:rStyle w:val="c2"/>
          <w:b/>
          <w:bCs/>
          <w:color w:val="000000"/>
          <w:sz w:val="28"/>
          <w:szCs w:val="28"/>
        </w:rPr>
        <w:t>Игровая мотивация:</w:t>
      </w:r>
    </w:p>
    <w:p w:rsidR="000619EE" w:rsidRPr="00E82ECD" w:rsidRDefault="006303C9" w:rsidP="00E82ECD">
      <w:pPr>
        <w:pStyle w:val="a6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:</w:t>
      </w:r>
      <w:r w:rsidR="00E82ECD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в морском ц</w:t>
      </w:r>
      <w:r w:rsidR="00E82ECD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стве, во дворце объявлен бал, </w:t>
      </w:r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водный карнавал. Нас пригласили, сам царь Нептун и его дочка Русалочка.</w:t>
      </w:r>
      <w:r w:rsidRPr="00E82ECD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82ECD" w:rsidRPr="00E82E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E82E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дается шум моря, из-за ширмы появляется волшебная раковина, ведущий открывает и достает телеграмму, читает ее детям</w:t>
      </w:r>
      <w:r w:rsidR="00E82ECD" w:rsidRPr="00E82E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E82E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E82E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>«В царстве случилась большая беда,</w:t>
      </w:r>
      <w:r w:rsidRPr="00E82E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82ECD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>Мутною стала в море вода.</w:t>
      </w:r>
      <w:r w:rsidRPr="00E82E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82ECD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орец Нептуна </w:t>
      </w:r>
      <w:proofErr w:type="spellStart"/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>Водомут</w:t>
      </w:r>
      <w:proofErr w:type="spellEnd"/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ватил,</w:t>
      </w:r>
    </w:p>
    <w:p w:rsidR="002D66D5" w:rsidRPr="00E82ECD" w:rsidRDefault="00E82ECD" w:rsidP="00E82EC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>Грязью всю воду вокруг замутил,</w:t>
      </w:r>
      <w:r w:rsidR="006303C9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прятал Русалочку - царскую дочь,</w:t>
      </w:r>
      <w:r w:rsidR="006303C9" w:rsidRPr="00E82E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303C9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морскому Владыке помочь! »</w:t>
      </w:r>
      <w:r w:rsidR="006303C9" w:rsidRPr="00E82E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303C9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303C9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ЕДУЩИЙ: Ребята, какая б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иключилась! </w:t>
      </w:r>
      <w:r w:rsidR="000619EE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 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6303C9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т</w:t>
      </w:r>
      <w:r w:rsidR="002D66D5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6303C9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>ся! Что же делать? Поможем царю освободит</w:t>
      </w:r>
      <w:r w:rsidR="002D66D5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его дочь? Но дорога в </w:t>
      </w:r>
      <w:r w:rsidR="006303C9"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ное царство трудная и много препятствий придется преодолеть. </w:t>
      </w:r>
    </w:p>
    <w:p w:rsidR="006303C9" w:rsidRDefault="006303C9" w:rsidP="00E82ECD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82ECD">
        <w:rPr>
          <w:rFonts w:ascii="Times New Roman" w:hAnsi="Times New Roman" w:cs="Times New Roman"/>
          <w:sz w:val="28"/>
          <w:szCs w:val="28"/>
          <w:shd w:val="clear" w:color="auto" w:fill="FFFFFF"/>
        </w:rPr>
        <w:t>Вы готовы? (ответы детей)</w:t>
      </w:r>
      <w:r w:rsidRPr="00E82ECD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тогда в путь, вот</w:t>
      </w:r>
      <w:r w:rsidR="002D66D5" w:rsidRPr="00E82ECD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E82ECD">
        <w:rPr>
          <w:rStyle w:val="c2"/>
          <w:rFonts w:ascii="Times New Roman" w:hAnsi="Times New Roman" w:cs="Times New Roman"/>
          <w:color w:val="000000"/>
          <w:sz w:val="28"/>
          <w:szCs w:val="28"/>
        </w:rPr>
        <w:t>нас ждут корабли, на которых мы сможем плыть.</w:t>
      </w:r>
    </w:p>
    <w:p w:rsidR="00E82ECD" w:rsidRPr="00E82ECD" w:rsidRDefault="00E82ECD" w:rsidP="00E82ECD">
      <w:pPr>
        <w:pStyle w:val="a6"/>
        <w:jc w:val="both"/>
        <w:rPr>
          <w:rStyle w:val="c2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0619EE" w:rsidRPr="00E82ECD" w:rsidRDefault="000619EE" w:rsidP="00E82ECD">
      <w:pPr>
        <w:pStyle w:val="c8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E82ECD">
        <w:rPr>
          <w:rStyle w:val="c2"/>
          <w:i/>
          <w:color w:val="000000"/>
          <w:sz w:val="28"/>
          <w:szCs w:val="28"/>
        </w:rPr>
        <w:t>Появляются пираты</w:t>
      </w:r>
    </w:p>
    <w:p w:rsidR="006303C9" w:rsidRPr="00E82ECD" w:rsidRDefault="006303C9" w:rsidP="00E82ECD">
      <w:pPr>
        <w:pStyle w:val="c8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82ECD">
        <w:rPr>
          <w:rStyle w:val="c2"/>
          <w:b/>
          <w:color w:val="000000"/>
          <w:sz w:val="28"/>
          <w:szCs w:val="28"/>
        </w:rPr>
        <w:t>Пираты:</w:t>
      </w:r>
    </w:p>
    <w:p w:rsidR="000619EE" w:rsidRPr="00E82ECD" w:rsidRDefault="006303C9" w:rsidP="00E82ECD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82ECD">
        <w:rPr>
          <w:rStyle w:val="c2"/>
          <w:bCs/>
          <w:color w:val="000000"/>
          <w:sz w:val="28"/>
          <w:szCs w:val="28"/>
        </w:rPr>
        <w:t>-</w:t>
      </w:r>
      <w:r w:rsidRPr="00E82ECD">
        <w:rPr>
          <w:rStyle w:val="apple-converted-space"/>
          <w:bCs/>
          <w:color w:val="000000"/>
          <w:sz w:val="28"/>
          <w:szCs w:val="28"/>
        </w:rPr>
        <w:t> </w:t>
      </w:r>
      <w:r w:rsidRPr="00E82ECD">
        <w:rPr>
          <w:rStyle w:val="c2"/>
          <w:color w:val="000000"/>
          <w:sz w:val="28"/>
          <w:szCs w:val="28"/>
        </w:rPr>
        <w:t xml:space="preserve">не сможете вы никуда отправиться, </w:t>
      </w:r>
      <w:proofErr w:type="spellStart"/>
      <w:r w:rsidR="000619EE" w:rsidRPr="00E82ECD">
        <w:rPr>
          <w:rStyle w:val="c2"/>
          <w:color w:val="000000"/>
          <w:sz w:val="28"/>
          <w:szCs w:val="28"/>
        </w:rPr>
        <w:t>детишечки</w:t>
      </w:r>
      <w:proofErr w:type="spellEnd"/>
      <w:r w:rsidR="000619EE" w:rsidRPr="00E82ECD">
        <w:rPr>
          <w:rStyle w:val="c2"/>
          <w:color w:val="000000"/>
          <w:sz w:val="28"/>
          <w:szCs w:val="28"/>
        </w:rPr>
        <w:t>!</w:t>
      </w:r>
      <w:r w:rsidR="00E82ECD">
        <w:rPr>
          <w:rStyle w:val="c2"/>
          <w:color w:val="000000"/>
          <w:sz w:val="28"/>
          <w:szCs w:val="28"/>
        </w:rPr>
        <w:t xml:space="preserve"> П</w:t>
      </w:r>
      <w:r w:rsidRPr="00E82ECD">
        <w:rPr>
          <w:rStyle w:val="c2"/>
          <w:color w:val="000000"/>
          <w:sz w:val="28"/>
          <w:szCs w:val="28"/>
        </w:rPr>
        <w:t xml:space="preserve">отому что не знаете название кораблей, а я вам не скажу! А может и скажу. Если вы отгадаете загадки. </w:t>
      </w:r>
      <w:proofErr w:type="gramStart"/>
      <w:r w:rsidRPr="00E82ECD">
        <w:rPr>
          <w:rStyle w:val="c2"/>
          <w:color w:val="000000"/>
          <w:sz w:val="28"/>
          <w:szCs w:val="28"/>
        </w:rPr>
        <w:t>В которых зашифрованы названия кораблей!</w:t>
      </w:r>
      <w:proofErr w:type="gramEnd"/>
    </w:p>
    <w:p w:rsidR="006303C9" w:rsidRPr="00E82ECD" w:rsidRDefault="006303C9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 xml:space="preserve"> Вы готовы?</w:t>
      </w:r>
    </w:p>
    <w:p w:rsidR="006303C9" w:rsidRPr="00E82ECD" w:rsidRDefault="006303C9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b/>
          <w:bCs/>
          <w:color w:val="000000"/>
          <w:sz w:val="28"/>
          <w:szCs w:val="28"/>
        </w:rPr>
        <w:t>Дети:</w:t>
      </w:r>
      <w:r w:rsidRPr="00E82ECD">
        <w:rPr>
          <w:rStyle w:val="apple-converted-space"/>
          <w:bCs/>
          <w:color w:val="000000"/>
          <w:sz w:val="28"/>
          <w:szCs w:val="28"/>
        </w:rPr>
        <w:t> </w:t>
      </w:r>
      <w:r w:rsidRPr="00E82ECD">
        <w:rPr>
          <w:rStyle w:val="c2"/>
          <w:color w:val="000000"/>
          <w:sz w:val="28"/>
          <w:szCs w:val="28"/>
        </w:rPr>
        <w:t>готовы!</w:t>
      </w:r>
    </w:p>
    <w:p w:rsidR="006303C9" w:rsidRPr="00E82ECD" w:rsidRDefault="006303C9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b/>
          <w:color w:val="000000"/>
          <w:sz w:val="28"/>
          <w:szCs w:val="28"/>
        </w:rPr>
        <w:t>Пираты</w:t>
      </w:r>
      <w:r w:rsidRPr="00E82ECD">
        <w:rPr>
          <w:rStyle w:val="c2"/>
          <w:bCs/>
          <w:color w:val="000000"/>
          <w:sz w:val="28"/>
          <w:szCs w:val="28"/>
        </w:rPr>
        <w:t>:</w:t>
      </w:r>
      <w:r w:rsidRPr="00E82ECD">
        <w:rPr>
          <w:rStyle w:val="apple-converted-space"/>
          <w:bCs/>
          <w:color w:val="000000"/>
          <w:sz w:val="28"/>
          <w:szCs w:val="28"/>
        </w:rPr>
        <w:t> </w:t>
      </w:r>
      <w:r w:rsidRPr="00E82ECD">
        <w:rPr>
          <w:rStyle w:val="c2"/>
          <w:color w:val="000000"/>
          <w:sz w:val="28"/>
          <w:szCs w:val="28"/>
        </w:rPr>
        <w:t>ну тогда слушайте!</w:t>
      </w:r>
    </w:p>
    <w:p w:rsidR="006303C9" w:rsidRPr="00E82ECD" w:rsidRDefault="006303C9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Сверкает, мигает,</w:t>
      </w:r>
    </w:p>
    <w:p w:rsidR="006303C9" w:rsidRPr="00E82ECD" w:rsidRDefault="006303C9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Огненные  стрелы пускает!</w:t>
      </w:r>
    </w:p>
    <w:p w:rsidR="006303C9" w:rsidRPr="00E82ECD" w:rsidRDefault="006303C9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b/>
          <w:bCs/>
          <w:color w:val="000000"/>
          <w:sz w:val="28"/>
          <w:szCs w:val="28"/>
        </w:rPr>
        <w:t>Дети:</w:t>
      </w:r>
      <w:r w:rsidR="006D2547" w:rsidRPr="00E82ECD">
        <w:rPr>
          <w:rStyle w:val="c2"/>
          <w:color w:val="000000"/>
          <w:sz w:val="28"/>
          <w:szCs w:val="28"/>
        </w:rPr>
        <w:t> Молния! (</w:t>
      </w:r>
      <w:r w:rsidRPr="00E82ECD">
        <w:rPr>
          <w:rStyle w:val="c2"/>
          <w:color w:val="000000"/>
          <w:sz w:val="28"/>
          <w:szCs w:val="28"/>
        </w:rPr>
        <w:t xml:space="preserve">отдаёт детям название </w:t>
      </w:r>
      <w:proofErr w:type="gramStart"/>
      <w:r w:rsidRPr="00E82ECD">
        <w:rPr>
          <w:rStyle w:val="c2"/>
          <w:color w:val="000000"/>
          <w:sz w:val="28"/>
          <w:szCs w:val="28"/>
        </w:rPr>
        <w:t>корабля</w:t>
      </w:r>
      <w:proofErr w:type="gramEnd"/>
      <w:r w:rsidRPr="00E82ECD">
        <w:rPr>
          <w:rStyle w:val="c2"/>
          <w:color w:val="000000"/>
          <w:sz w:val="28"/>
          <w:szCs w:val="28"/>
        </w:rPr>
        <w:t xml:space="preserve"> и они прикрепляют его к борту).</w:t>
      </w:r>
    </w:p>
    <w:p w:rsidR="00CC3698" w:rsidRDefault="006303C9" w:rsidP="00E82ECD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82ECD">
        <w:rPr>
          <w:rStyle w:val="c2"/>
          <w:b/>
          <w:color w:val="000000"/>
          <w:sz w:val="28"/>
          <w:szCs w:val="28"/>
        </w:rPr>
        <w:t>Пираты</w:t>
      </w:r>
      <w:r w:rsidRPr="00E82ECD">
        <w:rPr>
          <w:rStyle w:val="c2"/>
          <w:bCs/>
          <w:color w:val="000000"/>
          <w:sz w:val="28"/>
          <w:szCs w:val="28"/>
        </w:rPr>
        <w:t>:</w:t>
      </w:r>
    </w:p>
    <w:p w:rsidR="006303C9" w:rsidRPr="00CC3698" w:rsidRDefault="006303C9" w:rsidP="00E82ECD">
      <w:pPr>
        <w:pStyle w:val="c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Неизвестно, где живёт,</w:t>
      </w:r>
    </w:p>
    <w:p w:rsidR="006303C9" w:rsidRPr="00E82ECD" w:rsidRDefault="006303C9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Прилетает – волны шлёт!</w:t>
      </w:r>
    </w:p>
    <w:p w:rsidR="006303C9" w:rsidRPr="00E82ECD" w:rsidRDefault="006303C9" w:rsidP="00E82ECD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82ECD">
        <w:rPr>
          <w:rStyle w:val="c2"/>
          <w:b/>
          <w:bCs/>
          <w:color w:val="000000"/>
          <w:sz w:val="28"/>
          <w:szCs w:val="28"/>
        </w:rPr>
        <w:t>Дети:</w:t>
      </w:r>
      <w:r w:rsidRPr="00E82ECD">
        <w:rPr>
          <w:rStyle w:val="c2"/>
          <w:color w:val="000000"/>
          <w:sz w:val="28"/>
          <w:szCs w:val="28"/>
        </w:rPr>
        <w:t>    Ветер!</w:t>
      </w:r>
    </w:p>
    <w:p w:rsidR="001F2F0A" w:rsidRPr="00E82ECD" w:rsidRDefault="001F2F0A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b/>
          <w:color w:val="000000"/>
          <w:sz w:val="28"/>
          <w:szCs w:val="28"/>
        </w:rPr>
        <w:t xml:space="preserve">Пират: </w:t>
      </w:r>
      <w:r w:rsidR="00E82ECD" w:rsidRPr="00E82ECD">
        <w:rPr>
          <w:rStyle w:val="c2"/>
          <w:color w:val="000000"/>
          <w:sz w:val="28"/>
          <w:szCs w:val="28"/>
        </w:rPr>
        <w:t xml:space="preserve">ну хорошо! Названия кораблей вы отгадали, можете отправляться в путь. </w:t>
      </w:r>
      <w:r w:rsidR="00E82ECD">
        <w:rPr>
          <w:rStyle w:val="c2"/>
          <w:color w:val="000000"/>
          <w:sz w:val="28"/>
          <w:szCs w:val="28"/>
        </w:rPr>
        <w:t>Только зря радуетесь, м</w:t>
      </w:r>
      <w:r w:rsidR="00E82ECD" w:rsidRPr="00E82ECD">
        <w:rPr>
          <w:rStyle w:val="c2"/>
          <w:color w:val="000000"/>
          <w:sz w:val="28"/>
          <w:szCs w:val="28"/>
        </w:rPr>
        <w:t>ы еще с вами встретимся</w:t>
      </w:r>
      <w:r w:rsidR="00E82ECD">
        <w:rPr>
          <w:rStyle w:val="c2"/>
          <w:color w:val="000000"/>
          <w:sz w:val="28"/>
          <w:szCs w:val="28"/>
        </w:rPr>
        <w:t>!</w:t>
      </w:r>
    </w:p>
    <w:p w:rsidR="000619EE" w:rsidRPr="00E82ECD" w:rsidRDefault="006303C9" w:rsidP="00E82ECD">
      <w:pPr>
        <w:pStyle w:val="c1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E82ECD">
        <w:rPr>
          <w:rStyle w:val="c2"/>
          <w:b/>
          <w:bCs/>
          <w:color w:val="000000"/>
          <w:sz w:val="28"/>
          <w:szCs w:val="28"/>
        </w:rPr>
        <w:t>Ведущий</w:t>
      </w:r>
      <w:r w:rsidRPr="00E82ECD">
        <w:rPr>
          <w:rStyle w:val="c0"/>
          <w:b/>
          <w:iCs/>
          <w:color w:val="000000"/>
          <w:sz w:val="28"/>
          <w:szCs w:val="28"/>
        </w:rPr>
        <w:t> </w:t>
      </w:r>
      <w:r w:rsidRPr="00E82ECD">
        <w:rPr>
          <w:rStyle w:val="c0"/>
          <w:iCs/>
          <w:color w:val="000000"/>
          <w:sz w:val="28"/>
          <w:szCs w:val="28"/>
        </w:rPr>
        <w:t>-</w:t>
      </w:r>
      <w:r w:rsidRPr="00E82ECD">
        <w:rPr>
          <w:rStyle w:val="apple-converted-space"/>
          <w:iCs/>
          <w:color w:val="000000"/>
          <w:sz w:val="28"/>
          <w:szCs w:val="28"/>
        </w:rPr>
        <w:t> </w:t>
      </w:r>
      <w:r w:rsidRPr="00E82ECD">
        <w:rPr>
          <w:rStyle w:val="c2"/>
          <w:color w:val="000000"/>
          <w:sz w:val="28"/>
          <w:szCs w:val="28"/>
        </w:rPr>
        <w:t>Отдать швартовы! Поднять якорь! Корабль «</w:t>
      </w:r>
      <w:r w:rsidRPr="00E82ECD">
        <w:rPr>
          <w:rStyle w:val="c2"/>
          <w:bCs/>
          <w:color w:val="000000"/>
          <w:sz w:val="28"/>
          <w:szCs w:val="28"/>
        </w:rPr>
        <w:t>МОЛНИЯ»</w:t>
      </w:r>
      <w:r w:rsidR="00E82ECD">
        <w:rPr>
          <w:rStyle w:val="c2"/>
          <w:color w:val="000000"/>
          <w:sz w:val="28"/>
          <w:szCs w:val="28"/>
        </w:rPr>
        <w:t> (1 подготовительная</w:t>
      </w:r>
      <w:r w:rsidRPr="00E82ECD">
        <w:rPr>
          <w:rStyle w:val="c2"/>
          <w:color w:val="000000"/>
          <w:sz w:val="28"/>
          <w:szCs w:val="28"/>
        </w:rPr>
        <w:t xml:space="preserve"> группа) отплывает от детского сада. Корабль «</w:t>
      </w:r>
      <w:r w:rsidRPr="00E82ECD">
        <w:rPr>
          <w:rStyle w:val="c2"/>
          <w:bCs/>
          <w:color w:val="000000"/>
          <w:sz w:val="28"/>
          <w:szCs w:val="28"/>
        </w:rPr>
        <w:t>ВЕТЕРОК</w:t>
      </w:r>
      <w:r w:rsidRPr="00E82ECD">
        <w:rPr>
          <w:rStyle w:val="c2"/>
          <w:color w:val="000000"/>
          <w:sz w:val="28"/>
          <w:szCs w:val="28"/>
        </w:rPr>
        <w:t xml:space="preserve">» </w:t>
      </w:r>
      <w:r w:rsidRPr="00E82ECD">
        <w:rPr>
          <w:rStyle w:val="c2"/>
          <w:color w:val="000000"/>
          <w:sz w:val="28"/>
          <w:szCs w:val="28"/>
        </w:rPr>
        <w:lastRenderedPageBreak/>
        <w:t>(</w:t>
      </w:r>
      <w:r w:rsidR="00E82ECD">
        <w:rPr>
          <w:rStyle w:val="c2"/>
          <w:color w:val="000000"/>
          <w:sz w:val="28"/>
          <w:szCs w:val="28"/>
        </w:rPr>
        <w:t xml:space="preserve">2 </w:t>
      </w:r>
      <w:r w:rsidRPr="00E82ECD">
        <w:rPr>
          <w:rStyle w:val="c2"/>
          <w:color w:val="000000"/>
          <w:sz w:val="28"/>
          <w:szCs w:val="28"/>
        </w:rPr>
        <w:t>подготовительная группа) полный вперед!</w:t>
      </w:r>
      <w:r w:rsidRPr="00E82ECD">
        <w:rPr>
          <w:rStyle w:val="c0"/>
          <w:iCs/>
          <w:color w:val="000000"/>
          <w:sz w:val="28"/>
          <w:szCs w:val="28"/>
        </w:rPr>
        <w:t> Корабль «Ветерок» отправляется  в путь</w:t>
      </w:r>
      <w:r w:rsidR="00E82ECD">
        <w:rPr>
          <w:rStyle w:val="c0"/>
          <w:iCs/>
          <w:color w:val="000000"/>
          <w:sz w:val="28"/>
          <w:szCs w:val="28"/>
        </w:rPr>
        <w:t>.</w:t>
      </w:r>
    </w:p>
    <w:p w:rsidR="006303C9" w:rsidRPr="00E82ECD" w:rsidRDefault="006303C9" w:rsidP="006A32A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E82ECD">
        <w:rPr>
          <w:iCs/>
          <w:color w:val="000000"/>
          <w:sz w:val="28"/>
          <w:szCs w:val="28"/>
          <w:shd w:val="clear" w:color="auto" w:fill="FFFFFF"/>
        </w:rPr>
        <w:t>ЭСТАФЕТЫ</w:t>
      </w:r>
      <w:r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CC3698">
        <w:rPr>
          <w:iCs/>
          <w:color w:val="000000"/>
          <w:sz w:val="28"/>
          <w:szCs w:val="28"/>
          <w:shd w:val="clear" w:color="auto" w:fill="FFFFFF"/>
        </w:rPr>
        <w:br/>
      </w:r>
      <w:r w:rsidRPr="00E82ECD">
        <w:rPr>
          <w:iCs/>
          <w:color w:val="000000"/>
          <w:sz w:val="28"/>
          <w:szCs w:val="28"/>
          <w:shd w:val="clear" w:color="auto" w:fill="FFFFFF"/>
        </w:rPr>
        <w:t>1.</w:t>
      </w:r>
      <w:r w:rsidR="006A32A1">
        <w:rPr>
          <w:iCs/>
          <w:color w:val="000000"/>
          <w:sz w:val="28"/>
          <w:szCs w:val="28"/>
          <w:shd w:val="clear" w:color="auto" w:fill="FFFFFF"/>
        </w:rPr>
        <w:t xml:space="preserve"> «Идем на корабль по трапу в иллюминатор».</w:t>
      </w:r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 Бег по гимнастической </w:t>
      </w:r>
      <w:r w:rsidR="00E82ECD">
        <w:rPr>
          <w:iCs/>
          <w:color w:val="000000"/>
          <w:sz w:val="28"/>
          <w:szCs w:val="28"/>
          <w:shd w:val="clear" w:color="auto" w:fill="FFFFFF"/>
        </w:rPr>
        <w:t>доске</w:t>
      </w:r>
      <w:r w:rsidR="006A32A1">
        <w:rPr>
          <w:iCs/>
          <w:color w:val="000000"/>
          <w:sz w:val="28"/>
          <w:szCs w:val="28"/>
          <w:shd w:val="clear" w:color="auto" w:fill="FFFFFF"/>
        </w:rPr>
        <w:t>,</w:t>
      </w:r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 продеть через себя обруч.</w:t>
      </w:r>
      <w:r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2D66D5"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="002D66D5" w:rsidRPr="00E82ECD">
        <w:rPr>
          <w:iCs/>
          <w:color w:val="000000"/>
          <w:sz w:val="28"/>
          <w:szCs w:val="28"/>
          <w:shd w:val="clear" w:color="auto" w:fill="FFFFFF"/>
        </w:rPr>
        <w:br/>
        <w:t>2.</w:t>
      </w:r>
      <w:r w:rsidR="006A32A1">
        <w:rPr>
          <w:iCs/>
          <w:color w:val="000000"/>
          <w:sz w:val="28"/>
          <w:szCs w:val="28"/>
          <w:shd w:val="clear" w:color="auto" w:fill="FFFFFF"/>
        </w:rPr>
        <w:t xml:space="preserve"> «Плывем между рифами». </w:t>
      </w:r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Бег змейкой </w:t>
      </w:r>
      <w:proofErr w:type="gramStart"/>
      <w:r w:rsidRPr="00E82ECD">
        <w:rPr>
          <w:iCs/>
          <w:color w:val="000000"/>
          <w:sz w:val="28"/>
          <w:szCs w:val="28"/>
          <w:shd w:val="clear" w:color="auto" w:fill="FFFFFF"/>
        </w:rPr>
        <w:t>межд</w:t>
      </w:r>
      <w:r w:rsidR="006A32A1">
        <w:rPr>
          <w:iCs/>
          <w:color w:val="000000"/>
          <w:sz w:val="28"/>
          <w:szCs w:val="28"/>
          <w:shd w:val="clear" w:color="auto" w:fill="FFFFFF"/>
        </w:rPr>
        <w:t>у</w:t>
      </w:r>
      <w:proofErr w:type="gramEnd"/>
      <w:r w:rsidR="006A32A1">
        <w:rPr>
          <w:iCs/>
          <w:color w:val="000000"/>
          <w:sz w:val="28"/>
          <w:szCs w:val="28"/>
          <w:shd w:val="clear" w:color="auto" w:fill="FFFFFF"/>
        </w:rPr>
        <w:t xml:space="preserve"> кеглям</w:t>
      </w:r>
      <w:r w:rsidRPr="00E82ECD">
        <w:rPr>
          <w:iCs/>
          <w:color w:val="000000"/>
          <w:sz w:val="28"/>
          <w:szCs w:val="28"/>
          <w:shd w:val="clear" w:color="auto" w:fill="FFFFFF"/>
        </w:rPr>
        <w:t>.</w:t>
      </w:r>
      <w:r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  <w:t xml:space="preserve">3. </w:t>
      </w:r>
      <w:r w:rsidR="006A32A1">
        <w:rPr>
          <w:iCs/>
          <w:color w:val="000000"/>
          <w:sz w:val="28"/>
          <w:szCs w:val="28"/>
          <w:shd w:val="clear" w:color="auto" w:fill="FFFFFF"/>
        </w:rPr>
        <w:t xml:space="preserve">«Лезем по лестнице». </w:t>
      </w:r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Ходьба по </w:t>
      </w:r>
      <w:proofErr w:type="spellStart"/>
      <w:r w:rsidRPr="00E82ECD">
        <w:rPr>
          <w:iCs/>
          <w:color w:val="000000"/>
          <w:sz w:val="28"/>
          <w:szCs w:val="28"/>
          <w:shd w:val="clear" w:color="auto" w:fill="FFFFFF"/>
        </w:rPr>
        <w:t>степплатформам</w:t>
      </w:r>
      <w:proofErr w:type="spellEnd"/>
      <w:r w:rsidRPr="00E82ECD">
        <w:rPr>
          <w:iCs/>
          <w:color w:val="000000"/>
          <w:sz w:val="28"/>
          <w:szCs w:val="28"/>
          <w:shd w:val="clear" w:color="auto" w:fill="FFFFFF"/>
        </w:rPr>
        <w:t>, перепрыгивание через гимнастические палки.</w:t>
      </w:r>
      <w:r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CC3698">
        <w:rPr>
          <w:iCs/>
          <w:color w:val="000000"/>
          <w:sz w:val="28"/>
          <w:szCs w:val="28"/>
          <w:shd w:val="clear" w:color="auto" w:fill="FFFFFF"/>
        </w:rPr>
        <w:br/>
      </w:r>
      <w:r w:rsidR="002D66D5" w:rsidRPr="00E82ECD">
        <w:rPr>
          <w:iCs/>
          <w:color w:val="000000"/>
          <w:sz w:val="28"/>
          <w:szCs w:val="28"/>
          <w:shd w:val="clear" w:color="auto" w:fill="FFFFFF"/>
        </w:rPr>
        <w:t xml:space="preserve">/Эстафеты </w:t>
      </w:r>
      <w:r w:rsidRPr="00E82ECD">
        <w:rPr>
          <w:iCs/>
          <w:color w:val="000000"/>
          <w:sz w:val="28"/>
          <w:szCs w:val="28"/>
          <w:shd w:val="clear" w:color="auto" w:fill="FFFFFF"/>
        </w:rPr>
        <w:t>выполняют все дети. /</w:t>
      </w:r>
      <w:r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  <w:t>ВЕДУЩИЙ: Молодцы, вы преодолели все препятствия, и мы подошли к подводному царству. Ой, смотрите, кто это нас встречает.</w:t>
      </w:r>
    </w:p>
    <w:p w:rsidR="00CD5645" w:rsidRPr="00E82ECD" w:rsidRDefault="00873587" w:rsidP="006A32A1">
      <w:pPr>
        <w:pStyle w:val="c1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 w:rsidRPr="006A32A1">
        <w:rPr>
          <w:i/>
          <w:iCs/>
          <w:color w:val="000000"/>
          <w:sz w:val="28"/>
          <w:szCs w:val="28"/>
          <w:shd w:val="clear" w:color="auto" w:fill="FFFFFF"/>
        </w:rPr>
        <w:t>Пират</w:t>
      </w:r>
      <w:r w:rsidR="00FE488D" w:rsidRPr="006A32A1">
        <w:rPr>
          <w:i/>
          <w:iCs/>
          <w:color w:val="000000"/>
          <w:sz w:val="28"/>
          <w:szCs w:val="28"/>
          <w:shd w:val="clear" w:color="auto" w:fill="FFFFFF"/>
        </w:rPr>
        <w:t>, в руке у него водный пистолет сбоку висит ключик.</w:t>
      </w:r>
      <w:r w:rsidR="00FE488D" w:rsidRPr="006A32A1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="00FE488D" w:rsidRPr="006A32A1">
        <w:rPr>
          <w:i/>
          <w:iCs/>
          <w:color w:val="000000"/>
          <w:sz w:val="28"/>
          <w:szCs w:val="28"/>
          <w:shd w:val="clear" w:color="auto" w:fill="FFFFFF"/>
        </w:rPr>
        <w:br/>
      </w:r>
      <w:r w:rsidR="00FE488D" w:rsidRPr="006A32A1">
        <w:rPr>
          <w:i/>
          <w:iCs/>
          <w:color w:val="000000"/>
          <w:sz w:val="28"/>
          <w:szCs w:val="28"/>
          <w:shd w:val="clear" w:color="auto" w:fill="FFFFFF"/>
        </w:rPr>
        <w:br/>
      </w:r>
      <w:r w:rsidR="00FE488D" w:rsidRPr="00E82ECD">
        <w:rPr>
          <w:b/>
          <w:iCs/>
          <w:color w:val="000000"/>
          <w:sz w:val="28"/>
          <w:szCs w:val="28"/>
          <w:shd w:val="clear" w:color="auto" w:fill="FFFFFF"/>
        </w:rPr>
        <w:t>Пират:</w:t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t xml:space="preserve">  Кто здесь? Кто пожаловал? Никого не велено впускать! По велению </w:t>
      </w:r>
      <w:proofErr w:type="spellStart"/>
      <w:r w:rsidR="00FE488D" w:rsidRPr="00E82ECD">
        <w:rPr>
          <w:iCs/>
          <w:color w:val="000000"/>
          <w:sz w:val="28"/>
          <w:szCs w:val="28"/>
          <w:shd w:val="clear" w:color="auto" w:fill="FFFFFF"/>
        </w:rPr>
        <w:t>Водомута</w:t>
      </w:r>
      <w:proofErr w:type="spellEnd"/>
      <w:r w:rsidR="00FE488D" w:rsidRPr="00E82ECD">
        <w:rPr>
          <w:iCs/>
          <w:color w:val="000000"/>
          <w:sz w:val="28"/>
          <w:szCs w:val="28"/>
          <w:shd w:val="clear" w:color="auto" w:fill="FFFFFF"/>
        </w:rPr>
        <w:t xml:space="preserve"> - 13, дверь в подводное царство закрыта на замок, а ключик надежно спрятан (хло</w:t>
      </w:r>
      <w:r w:rsidR="001F2F0A" w:rsidRPr="00E82ECD">
        <w:rPr>
          <w:iCs/>
          <w:color w:val="000000"/>
          <w:sz w:val="28"/>
          <w:szCs w:val="28"/>
          <w:shd w:val="clear" w:color="auto" w:fill="FFFFFF"/>
        </w:rPr>
        <w:t>пает по ключику у себя на боку)</w:t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t>.</w:t>
      </w:r>
      <w:r w:rsidR="00FE488D"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br/>
        <w:t>ВЕДУЩИЙ: Ой, что же нам делать, как нам пройти? Мы с ребятами пришли освободить Русалочку и спасти под</w:t>
      </w:r>
      <w:r w:rsidR="006A32A1">
        <w:rPr>
          <w:iCs/>
          <w:color w:val="000000"/>
          <w:sz w:val="28"/>
          <w:szCs w:val="28"/>
          <w:shd w:val="clear" w:color="auto" w:fill="FFFFFF"/>
        </w:rPr>
        <w:t xml:space="preserve">водное царство. Нам </w:t>
      </w:r>
      <w:proofErr w:type="gramStart"/>
      <w:r w:rsidR="006A32A1">
        <w:rPr>
          <w:iCs/>
          <w:color w:val="000000"/>
          <w:sz w:val="28"/>
          <w:szCs w:val="28"/>
          <w:shd w:val="clear" w:color="auto" w:fill="FFFFFF"/>
        </w:rPr>
        <w:t>очень нужен</w:t>
      </w:r>
      <w:proofErr w:type="gramEnd"/>
      <w:r w:rsidR="006A32A1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t>ключик, отдай нам его, пожалуйста!</w:t>
      </w:r>
      <w:r w:rsidR="00FE488D"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="001F2F0A" w:rsidRPr="00E82ECD">
        <w:rPr>
          <w:b/>
          <w:iCs/>
          <w:color w:val="000000"/>
          <w:sz w:val="28"/>
          <w:szCs w:val="28"/>
          <w:shd w:val="clear" w:color="auto" w:fill="FFFFFF"/>
        </w:rPr>
        <w:t>Пират</w:t>
      </w:r>
      <w:r w:rsidR="006A32A1">
        <w:rPr>
          <w:iCs/>
          <w:color w:val="000000"/>
          <w:sz w:val="28"/>
          <w:szCs w:val="28"/>
          <w:shd w:val="clear" w:color="auto" w:fill="FFFFFF"/>
        </w:rPr>
        <w:t xml:space="preserve">: Нет не отдам, а вы </w:t>
      </w:r>
      <w:proofErr w:type="gramStart"/>
      <w:r w:rsidR="006A32A1">
        <w:rPr>
          <w:iCs/>
          <w:color w:val="000000"/>
          <w:sz w:val="28"/>
          <w:szCs w:val="28"/>
          <w:shd w:val="clear" w:color="auto" w:fill="FFFFFF"/>
        </w:rPr>
        <w:t>попробуйте</w:t>
      </w:r>
      <w:proofErr w:type="gramEnd"/>
      <w:r w:rsidR="006A32A1">
        <w:rPr>
          <w:iCs/>
          <w:color w:val="000000"/>
          <w:sz w:val="28"/>
          <w:szCs w:val="28"/>
          <w:shd w:val="clear" w:color="auto" w:fill="FFFFFF"/>
        </w:rPr>
        <w:t xml:space="preserve"> отнимите!</w:t>
      </w:r>
    </w:p>
    <w:p w:rsidR="00CD5645" w:rsidRPr="00E82ECD" w:rsidRDefault="00CD5645" w:rsidP="00E82ECD">
      <w:pPr>
        <w:pStyle w:val="c1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E82ECD">
        <w:rPr>
          <w:iCs/>
          <w:color w:val="000000"/>
          <w:sz w:val="28"/>
          <w:szCs w:val="28"/>
          <w:shd w:val="clear" w:color="auto" w:fill="FFFFFF"/>
        </w:rPr>
        <w:t>Стреляет из водного пистолета.</w:t>
      </w:r>
      <w:r w:rsidR="006A32A1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CD5645" w:rsidRPr="00E82ECD" w:rsidRDefault="00CD5645" w:rsidP="00E82ECD">
      <w:pPr>
        <w:pStyle w:val="c1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CC3698" w:rsidRDefault="00FE488D" w:rsidP="006A32A1">
      <w:pPr>
        <w:pStyle w:val="c1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C3698">
        <w:rPr>
          <w:i/>
          <w:iCs/>
          <w:color w:val="000000"/>
          <w:sz w:val="28"/>
          <w:szCs w:val="28"/>
          <w:shd w:val="clear" w:color="auto" w:fill="FFFFFF"/>
        </w:rPr>
        <w:t xml:space="preserve">«Симфоническая Баллада Воевод» появляется </w:t>
      </w:r>
      <w:proofErr w:type="spellStart"/>
      <w:r w:rsidRPr="00CC3698">
        <w:rPr>
          <w:i/>
          <w:iCs/>
          <w:color w:val="000000"/>
          <w:sz w:val="28"/>
          <w:szCs w:val="28"/>
          <w:shd w:val="clear" w:color="auto" w:fill="FFFFFF"/>
        </w:rPr>
        <w:t>Водомут</w:t>
      </w:r>
      <w:proofErr w:type="spellEnd"/>
      <w:r w:rsidRPr="00CC3698">
        <w:rPr>
          <w:i/>
          <w:iCs/>
          <w:color w:val="000000"/>
          <w:sz w:val="28"/>
          <w:szCs w:val="28"/>
          <w:shd w:val="clear" w:color="auto" w:fill="FFFFFF"/>
        </w:rPr>
        <w:t xml:space="preserve"> (медленно вальсирует)</w:t>
      </w:r>
      <w:r w:rsidRPr="00CC3698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CC3698">
        <w:rPr>
          <w:i/>
          <w:iCs/>
          <w:color w:val="000000"/>
          <w:sz w:val="28"/>
          <w:szCs w:val="28"/>
          <w:shd w:val="clear" w:color="auto" w:fill="FFFFFF"/>
        </w:rPr>
        <w:br/>
      </w:r>
      <w:r w:rsidRPr="00CC3698">
        <w:rPr>
          <w:i/>
          <w:iCs/>
          <w:color w:val="000000"/>
          <w:sz w:val="28"/>
          <w:szCs w:val="28"/>
          <w:shd w:val="clear" w:color="auto" w:fill="FFFFFF"/>
        </w:rPr>
        <w:br/>
      </w:r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ВОДОМУТ: (удивленно) Кто </w:t>
      </w:r>
      <w:proofErr w:type="gramStart"/>
      <w:r w:rsidRPr="00E82ECD">
        <w:rPr>
          <w:iCs/>
          <w:color w:val="000000"/>
          <w:sz w:val="28"/>
          <w:szCs w:val="28"/>
          <w:shd w:val="clear" w:color="auto" w:fill="FFFFFF"/>
        </w:rPr>
        <w:t>такие</w:t>
      </w:r>
      <w:proofErr w:type="gramEnd"/>
      <w:r w:rsidRPr="00E82ECD">
        <w:rPr>
          <w:iCs/>
          <w:color w:val="000000"/>
          <w:sz w:val="28"/>
          <w:szCs w:val="28"/>
          <w:shd w:val="clear" w:color="auto" w:fill="FFFFFF"/>
        </w:rPr>
        <w:t>? Как посмели нарушить мой покой? Из моих владений прочь! А не то наступит ночь! (</w:t>
      </w:r>
      <w:r w:rsidRPr="006A32A1">
        <w:rPr>
          <w:i/>
          <w:iCs/>
          <w:color w:val="000000"/>
          <w:sz w:val="28"/>
          <w:szCs w:val="28"/>
          <w:shd w:val="clear" w:color="auto" w:fill="FFFFFF"/>
        </w:rPr>
        <w:t xml:space="preserve">сердится и сильно </w:t>
      </w:r>
      <w:proofErr w:type="gramStart"/>
      <w:r w:rsidRPr="006A32A1">
        <w:rPr>
          <w:i/>
          <w:iCs/>
          <w:color w:val="000000"/>
          <w:sz w:val="28"/>
          <w:szCs w:val="28"/>
          <w:shd w:val="clear" w:color="auto" w:fill="FFFFFF"/>
        </w:rPr>
        <w:t>машет руками как бы мутит</w:t>
      </w:r>
      <w:proofErr w:type="gramEnd"/>
      <w:r w:rsidRPr="006A32A1">
        <w:rPr>
          <w:i/>
          <w:iCs/>
          <w:color w:val="000000"/>
          <w:sz w:val="28"/>
          <w:szCs w:val="28"/>
          <w:shd w:val="clear" w:color="auto" w:fill="FFFFFF"/>
        </w:rPr>
        <w:t xml:space="preserve"> воду)</w:t>
      </w:r>
      <w:r w:rsidRPr="006A32A1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6A32A1">
        <w:rPr>
          <w:i/>
          <w:iCs/>
          <w:color w:val="000000"/>
          <w:sz w:val="28"/>
          <w:szCs w:val="28"/>
          <w:shd w:val="clear" w:color="auto" w:fill="FFFFFF"/>
        </w:rPr>
        <w:br/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="00CC3698" w:rsidRPr="00E82ECD">
        <w:rPr>
          <w:iCs/>
          <w:color w:val="000000"/>
          <w:sz w:val="28"/>
          <w:szCs w:val="28"/>
          <w:shd w:val="clear" w:color="auto" w:fill="FFFFFF"/>
        </w:rPr>
        <w:t xml:space="preserve">ВЕДУЩИЙ: </w:t>
      </w:r>
      <w:proofErr w:type="spellStart"/>
      <w:r w:rsidRPr="00E82ECD">
        <w:rPr>
          <w:iCs/>
          <w:color w:val="000000"/>
          <w:sz w:val="28"/>
          <w:szCs w:val="28"/>
          <w:shd w:val="clear" w:color="auto" w:fill="FFFFFF"/>
        </w:rPr>
        <w:t>Водомут</w:t>
      </w:r>
      <w:proofErr w:type="spellEnd"/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 - 13, здравствуй! Не шуми. Посмотри ты на ребят - В море вышел детский сад! Мы узнали про беду, которая произошла с царем Нептуном, и знаем мы, что ты украл Русалочку, и захватил подводное царство. Мы хотим, чтобы ты всех освободил! Праздник же!</w:t>
      </w:r>
      <w:r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  <w:t>ВОДОМУТ:</w:t>
      </w:r>
      <w:r w:rsidR="006A32A1">
        <w:rPr>
          <w:iCs/>
          <w:color w:val="000000"/>
          <w:sz w:val="28"/>
          <w:szCs w:val="28"/>
          <w:shd w:val="clear" w:color="auto" w:fill="FFFFFF"/>
        </w:rPr>
        <w:t xml:space="preserve"> Да разве можете вы</w:t>
      </w:r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 сразиться со мною с самим </w:t>
      </w:r>
      <w:proofErr w:type="spellStart"/>
      <w:r w:rsidRPr="00E82ECD">
        <w:rPr>
          <w:iCs/>
          <w:color w:val="000000"/>
          <w:sz w:val="28"/>
          <w:szCs w:val="28"/>
          <w:shd w:val="clear" w:color="auto" w:fill="FFFFFF"/>
        </w:rPr>
        <w:t>Водомутом</w:t>
      </w:r>
      <w:proofErr w:type="spellEnd"/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 - 13. Я смог царя Нептуна обмануть, сонным снадобьем напоить, и дочку его украсть, никогда не спасти вам их!</w:t>
      </w:r>
      <w:r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  <w:t xml:space="preserve">ВЕДУЩИЙ: </w:t>
      </w:r>
      <w:proofErr w:type="spellStart"/>
      <w:r w:rsidRPr="00E82ECD">
        <w:rPr>
          <w:iCs/>
          <w:color w:val="000000"/>
          <w:sz w:val="28"/>
          <w:szCs w:val="28"/>
          <w:shd w:val="clear" w:color="auto" w:fill="FFFFFF"/>
        </w:rPr>
        <w:t>Водомут</w:t>
      </w:r>
      <w:proofErr w:type="spellEnd"/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 - 13, пожалуйста, отпусти Русалочку, без нее наш праздник не получится.</w:t>
      </w:r>
      <w:r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Pr="00E82ECD">
        <w:rPr>
          <w:iCs/>
          <w:color w:val="000000"/>
          <w:sz w:val="28"/>
          <w:szCs w:val="28"/>
          <w:shd w:val="clear" w:color="auto" w:fill="FFFFFF"/>
        </w:rPr>
        <w:lastRenderedPageBreak/>
        <w:br/>
        <w:t xml:space="preserve">ВОДОМУТ: </w:t>
      </w:r>
      <w:proofErr w:type="spellStart"/>
      <w:r w:rsidRPr="00E82ECD">
        <w:rPr>
          <w:iCs/>
          <w:color w:val="000000"/>
          <w:sz w:val="28"/>
          <w:szCs w:val="28"/>
          <w:shd w:val="clear" w:color="auto" w:fill="FFFFFF"/>
        </w:rPr>
        <w:t>Вооот</w:t>
      </w:r>
      <w:proofErr w:type="spellEnd"/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! Праздник, всех пригласили, а про меня опять забыли? Ни кому я не нужен, ни кто меня не любит. Раз меня </w:t>
      </w:r>
      <w:proofErr w:type="spellStart"/>
      <w:r w:rsidRPr="00E82ECD">
        <w:rPr>
          <w:iCs/>
          <w:color w:val="000000"/>
          <w:sz w:val="28"/>
          <w:szCs w:val="28"/>
          <w:shd w:val="clear" w:color="auto" w:fill="FFFFFF"/>
        </w:rPr>
        <w:t>Водомута</w:t>
      </w:r>
      <w:proofErr w:type="spellEnd"/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 -13 не пригласили, обидели меня, вот и не будет у вас праздника, сейчас как разозлюсь и напущу на вас, песка и мути! (машет руками, будто воду мут</w:t>
      </w:r>
      <w:r w:rsidR="001F2F0A" w:rsidRPr="00E82ECD">
        <w:rPr>
          <w:iCs/>
          <w:color w:val="000000"/>
          <w:sz w:val="28"/>
          <w:szCs w:val="28"/>
          <w:shd w:val="clear" w:color="auto" w:fill="FFFFFF"/>
        </w:rPr>
        <w:t>ит и подходит медленно к детям)</w:t>
      </w:r>
      <w:r w:rsidRPr="00E82ECD">
        <w:rPr>
          <w:iCs/>
          <w:color w:val="000000"/>
          <w:sz w:val="28"/>
          <w:szCs w:val="28"/>
          <w:shd w:val="clear" w:color="auto" w:fill="FFFFFF"/>
        </w:rPr>
        <w:t>.</w:t>
      </w:r>
      <w:r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  <w:t>ВЕДУЩИЙ: Уважаемый Водомут-13, не мути воду, тебя не приглашают потому, что ты злишься, воду мутишь, а вот если ты станешь добрым, то мы и тебя пригласим на праздник! Хоч</w:t>
      </w:r>
      <w:r w:rsidR="006A32A1">
        <w:rPr>
          <w:iCs/>
          <w:color w:val="000000"/>
          <w:sz w:val="28"/>
          <w:szCs w:val="28"/>
          <w:shd w:val="clear" w:color="auto" w:fill="FFFFFF"/>
        </w:rPr>
        <w:t>ешь, ребята станцуют для тебя</w:t>
      </w:r>
      <w:r w:rsidRPr="00E82ECD">
        <w:rPr>
          <w:iCs/>
          <w:color w:val="000000"/>
          <w:sz w:val="28"/>
          <w:szCs w:val="28"/>
          <w:shd w:val="clear" w:color="auto" w:fill="FFFFFF"/>
        </w:rPr>
        <w:t>?</w:t>
      </w:r>
      <w:r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="00CD5645" w:rsidRPr="006A32A1">
        <w:rPr>
          <w:b/>
          <w:iCs/>
          <w:color w:val="000000"/>
          <w:sz w:val="28"/>
          <w:szCs w:val="28"/>
          <w:shd w:val="clear" w:color="auto" w:fill="FFFFFF"/>
        </w:rPr>
        <w:t xml:space="preserve">танец </w:t>
      </w:r>
      <w:r w:rsidR="006A32A1">
        <w:rPr>
          <w:b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="006A32A1">
        <w:rPr>
          <w:b/>
          <w:iCs/>
          <w:color w:val="000000"/>
          <w:sz w:val="28"/>
          <w:szCs w:val="28"/>
          <w:shd w:val="clear" w:color="auto" w:fill="FFFFFF"/>
        </w:rPr>
        <w:t>Ч</w:t>
      </w:r>
      <w:r w:rsidR="00CD5645" w:rsidRPr="006A32A1">
        <w:rPr>
          <w:b/>
          <w:iCs/>
          <w:color w:val="000000"/>
          <w:sz w:val="28"/>
          <w:szCs w:val="28"/>
          <w:shd w:val="clear" w:color="auto" w:fill="FFFFFF"/>
        </w:rPr>
        <w:t>имби</w:t>
      </w:r>
      <w:proofErr w:type="spellEnd"/>
      <w:r w:rsidR="00CD5645" w:rsidRPr="006A32A1">
        <w:rPr>
          <w:b/>
          <w:i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CD5645" w:rsidRPr="006A32A1">
        <w:rPr>
          <w:b/>
          <w:iCs/>
          <w:color w:val="000000"/>
          <w:sz w:val="28"/>
          <w:szCs w:val="28"/>
          <w:shd w:val="clear" w:color="auto" w:fill="FFFFFF"/>
        </w:rPr>
        <w:t>римби</w:t>
      </w:r>
      <w:proofErr w:type="spellEnd"/>
      <w:r w:rsidR="006A32A1">
        <w:rPr>
          <w:b/>
          <w:iCs/>
          <w:color w:val="000000"/>
          <w:sz w:val="28"/>
          <w:szCs w:val="28"/>
          <w:shd w:val="clear" w:color="auto" w:fill="FFFFFF"/>
        </w:rPr>
        <w:t>»</w:t>
      </w:r>
      <w:r w:rsidR="00CD5645" w:rsidRPr="00E82ECD">
        <w:rPr>
          <w:iCs/>
          <w:color w:val="000000"/>
          <w:sz w:val="28"/>
          <w:szCs w:val="28"/>
          <w:shd w:val="clear" w:color="auto" w:fill="FFFFFF"/>
        </w:rPr>
        <w:t xml:space="preserve">   </w:t>
      </w:r>
    </w:p>
    <w:p w:rsidR="00CD5645" w:rsidRPr="00E82ECD" w:rsidRDefault="00CD5645" w:rsidP="006A32A1">
      <w:pPr>
        <w:pStyle w:val="c1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 w:rsidRPr="00E82ECD">
        <w:rPr>
          <w:iCs/>
          <w:color w:val="000000"/>
          <w:sz w:val="28"/>
          <w:szCs w:val="28"/>
          <w:shd w:val="clear" w:color="auto" w:fill="FFFFFF"/>
        </w:rPr>
        <w:br/>
        <w:t>ВОДОМУТ: Ох, развеселили</w:t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t xml:space="preserve"> вы старого, отпущу Нептуна, но только если выполните мои задания!</w:t>
      </w:r>
      <w:r w:rsidR="00FE488D"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br/>
        <w:t>Проводятся игры и эстафеты</w:t>
      </w:r>
      <w:r w:rsidR="006A32A1">
        <w:rPr>
          <w:iCs/>
          <w:color w:val="000000"/>
          <w:sz w:val="28"/>
          <w:szCs w:val="28"/>
          <w:shd w:val="clear" w:color="auto" w:fill="FFFFFF"/>
        </w:rPr>
        <w:t xml:space="preserve"> с детьми</w:t>
      </w:r>
      <w:r w:rsidR="006A32A1" w:rsidRPr="006A32A1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</w:t>
      </w:r>
      <w:r w:rsidR="006A32A1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старшей группы:</w:t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br/>
        <w:t>1. Игра "</w:t>
      </w:r>
      <w:r w:rsidR="00555184" w:rsidRPr="00E82ECD">
        <w:rPr>
          <w:iCs/>
          <w:color w:val="000000"/>
          <w:sz w:val="28"/>
          <w:szCs w:val="28"/>
          <w:shd w:val="clear" w:color="auto" w:fill="FFFFFF"/>
        </w:rPr>
        <w:t>Удочка</w:t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t>"</w:t>
      </w:r>
      <w:r w:rsidR="00FE488D"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6A32A1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</w:t>
      </w:r>
      <w:r w:rsidR="006A32A1">
        <w:rPr>
          <w:iCs/>
          <w:color w:val="000000"/>
          <w:sz w:val="28"/>
          <w:szCs w:val="28"/>
          <w:shd w:val="clear" w:color="auto" w:fill="FFFFFF"/>
        </w:rPr>
        <w:br/>
      </w:r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2. </w:t>
      </w:r>
      <w:r w:rsidR="006A32A1">
        <w:rPr>
          <w:iCs/>
          <w:color w:val="000000"/>
          <w:sz w:val="28"/>
          <w:szCs w:val="28"/>
          <w:shd w:val="clear" w:color="auto" w:fill="FFFFFF"/>
        </w:rPr>
        <w:t>Эстафета "С</w:t>
      </w:r>
      <w:r w:rsidRPr="00E82ECD">
        <w:rPr>
          <w:iCs/>
          <w:color w:val="000000"/>
          <w:sz w:val="28"/>
          <w:szCs w:val="28"/>
          <w:shd w:val="clear" w:color="auto" w:fill="FFFFFF"/>
        </w:rPr>
        <w:t>обери камни</w:t>
      </w:r>
      <w:r w:rsidR="006A32A1">
        <w:rPr>
          <w:iCs/>
          <w:color w:val="000000"/>
          <w:sz w:val="28"/>
          <w:szCs w:val="28"/>
          <w:shd w:val="clear" w:color="auto" w:fill="FFFFFF"/>
        </w:rPr>
        <w:t xml:space="preserve">» </w:t>
      </w:r>
    </w:p>
    <w:p w:rsidR="00C7238D" w:rsidRPr="00E82ECD" w:rsidRDefault="00FE488D" w:rsidP="00E82ECD">
      <w:pPr>
        <w:pStyle w:val="c1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E82ECD">
        <w:rPr>
          <w:iCs/>
          <w:color w:val="000000"/>
          <w:sz w:val="28"/>
          <w:szCs w:val="28"/>
          <w:shd w:val="clear" w:color="auto" w:fill="FFFFFF"/>
        </w:rPr>
        <w:t>3. Эстафета "Забрасывание мячиков в воду" /От линии старт до условного обозначения дети забрасывают по очереди мячики в емкость с водой, расстояние соответственно возрасту участвующих детей/</w:t>
      </w:r>
      <w:r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Pr="00E82ECD">
        <w:rPr>
          <w:iCs/>
          <w:color w:val="000000"/>
          <w:sz w:val="28"/>
          <w:szCs w:val="28"/>
          <w:shd w:val="clear" w:color="auto" w:fill="FFFFFF"/>
        </w:rPr>
        <w:br/>
        <w:t>ВОДОМУТ: Молодцы ребята, справились со всеми моими заданиями! Вы действительно очень смелые, сильные, ловкие и дружные ребята! Ну что же, как и обещал, отдаю вам вашу Русалочку, освобожу дно морское и ругаться с Нептуном не буду, он же братец мой</w:t>
      </w:r>
      <w:r w:rsidR="00CC3698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873587" w:rsidRPr="00FD0F9D" w:rsidRDefault="00FE488D" w:rsidP="00E82ECD">
      <w:pPr>
        <w:pStyle w:val="c1"/>
        <w:spacing w:before="0" w:beforeAutospacing="0" w:after="0" w:afterAutospacing="0"/>
        <w:jc w:val="both"/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</w:pPr>
      <w:r w:rsidRPr="00FD0F9D">
        <w:rPr>
          <w:i/>
          <w:iCs/>
          <w:color w:val="000000"/>
          <w:sz w:val="28"/>
          <w:szCs w:val="28"/>
          <w:shd w:val="clear" w:color="auto" w:fill="FFFFFF"/>
        </w:rPr>
        <w:t>Под марш "</w:t>
      </w:r>
      <w:proofErr w:type="spellStart"/>
      <w:r w:rsidRPr="00FD0F9D">
        <w:rPr>
          <w:i/>
          <w:iCs/>
          <w:color w:val="000000"/>
          <w:sz w:val="28"/>
          <w:szCs w:val="28"/>
          <w:shd w:val="clear" w:color="auto" w:fill="FFFFFF"/>
        </w:rPr>
        <w:t>Черномора</w:t>
      </w:r>
      <w:proofErr w:type="spellEnd"/>
      <w:r w:rsidRPr="00FD0F9D">
        <w:rPr>
          <w:i/>
          <w:iCs/>
          <w:color w:val="000000"/>
          <w:sz w:val="28"/>
          <w:szCs w:val="28"/>
          <w:shd w:val="clear" w:color="auto" w:fill="FFFFFF"/>
        </w:rPr>
        <w:t>" появляются Нептун и Русалочка.</w:t>
      </w:r>
      <w:r w:rsidRPr="00FD0F9D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873587" w:rsidRPr="00E82ECD" w:rsidRDefault="00873587" w:rsidP="00E82ECD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2ECD">
        <w:rPr>
          <w:rStyle w:val="c2"/>
          <w:b/>
          <w:bCs/>
          <w:color w:val="000000"/>
          <w:sz w:val="28"/>
          <w:szCs w:val="28"/>
        </w:rPr>
        <w:t>Нептун:</w:t>
      </w:r>
    </w:p>
    <w:p w:rsidR="00873587" w:rsidRPr="00E82ECD" w:rsidRDefault="00873587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-Я великий и могучий,</w:t>
      </w:r>
    </w:p>
    <w:p w:rsidR="00873587" w:rsidRPr="00E82ECD" w:rsidRDefault="00873587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Мне подвластны ветер, тучи,</w:t>
      </w:r>
    </w:p>
    <w:p w:rsidR="00873587" w:rsidRPr="00E82ECD" w:rsidRDefault="00873587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Рыбы, раки, шторм</w:t>
      </w:r>
    </w:p>
    <w:p w:rsidR="00873587" w:rsidRPr="00E82ECD" w:rsidRDefault="00873587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От Нептуна всем поклон.</w:t>
      </w:r>
    </w:p>
    <w:p w:rsidR="00873587" w:rsidRPr="00E82ECD" w:rsidRDefault="00873587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Я приветствую сегодня</w:t>
      </w:r>
    </w:p>
    <w:p w:rsidR="00873587" w:rsidRPr="00E82ECD" w:rsidRDefault="00873587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Тех из вас, кто любит воду.</w:t>
      </w:r>
    </w:p>
    <w:p w:rsidR="00873587" w:rsidRPr="00E82ECD" w:rsidRDefault="00873587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Всех, кто любит мыться сам</w:t>
      </w:r>
    </w:p>
    <w:p w:rsidR="00873587" w:rsidRPr="00E82ECD" w:rsidRDefault="00873587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Перед сном и по утрам</w:t>
      </w:r>
    </w:p>
    <w:p w:rsidR="00873587" w:rsidRPr="00FD0F9D" w:rsidRDefault="00873587" w:rsidP="00E82ECD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D0F9D">
        <w:rPr>
          <w:rStyle w:val="c2"/>
          <w:b/>
          <w:bCs/>
          <w:color w:val="000000"/>
          <w:sz w:val="28"/>
          <w:szCs w:val="28"/>
        </w:rPr>
        <w:t>Нептун:</w:t>
      </w:r>
    </w:p>
    <w:p w:rsidR="00873587" w:rsidRPr="00E82ECD" w:rsidRDefault="00873587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 xml:space="preserve">-Что я вижу, у вас неспокойно, что за выходки недостойные? Здесь </w:t>
      </w:r>
      <w:r w:rsidR="0027411B" w:rsidRPr="00E82ECD">
        <w:rPr>
          <w:rStyle w:val="c2"/>
          <w:color w:val="000000"/>
          <w:sz w:val="28"/>
          <w:szCs w:val="28"/>
        </w:rPr>
        <w:t xml:space="preserve">в моих </w:t>
      </w:r>
      <w:r w:rsidRPr="00E82ECD">
        <w:rPr>
          <w:rStyle w:val="c2"/>
          <w:color w:val="000000"/>
          <w:sz w:val="28"/>
          <w:szCs w:val="28"/>
        </w:rPr>
        <w:t xml:space="preserve"> владениях нет</w:t>
      </w:r>
      <w:r w:rsidR="00FD0F9D">
        <w:rPr>
          <w:rStyle w:val="c2"/>
          <w:color w:val="000000"/>
          <w:sz w:val="28"/>
          <w:szCs w:val="28"/>
        </w:rPr>
        <w:t xml:space="preserve"> места подобным злодеям. Эй,</w:t>
      </w:r>
      <w:r w:rsidRPr="00E82ECD">
        <w:rPr>
          <w:rStyle w:val="c2"/>
          <w:color w:val="000000"/>
          <w:sz w:val="28"/>
          <w:szCs w:val="28"/>
        </w:rPr>
        <w:t xml:space="preserve"> кто тут воду мутит?</w:t>
      </w:r>
    </w:p>
    <w:p w:rsidR="00873587" w:rsidRDefault="00873587" w:rsidP="00E82ECD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С вами царь морской не шутит!</w:t>
      </w:r>
    </w:p>
    <w:p w:rsidR="00FD0F9D" w:rsidRDefault="00FD0F9D" w:rsidP="00E82ECD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D0F9D" w:rsidRPr="00E82ECD" w:rsidRDefault="00FD0F9D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ЕДУЩИЙ: </w:t>
      </w:r>
      <w:proofErr w:type="spellStart"/>
      <w:r>
        <w:rPr>
          <w:rStyle w:val="c2"/>
          <w:color w:val="000000"/>
          <w:sz w:val="28"/>
          <w:szCs w:val="28"/>
        </w:rPr>
        <w:t>Водомут</w:t>
      </w:r>
      <w:proofErr w:type="spellEnd"/>
      <w:r>
        <w:rPr>
          <w:rStyle w:val="c2"/>
          <w:color w:val="000000"/>
          <w:sz w:val="28"/>
          <w:szCs w:val="28"/>
        </w:rPr>
        <w:t>! Но он исправился, Русалочку освободил. Давайте его простим?</w:t>
      </w:r>
    </w:p>
    <w:p w:rsidR="00CC3698" w:rsidRDefault="00CC3698" w:rsidP="00CC3698">
      <w:pPr>
        <w:pStyle w:val="c1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 w:rsidRPr="00FD0F9D">
        <w:rPr>
          <w:rStyle w:val="c2"/>
          <w:b/>
          <w:bCs/>
          <w:color w:val="000000"/>
          <w:sz w:val="28"/>
          <w:szCs w:val="28"/>
        </w:rPr>
        <w:lastRenderedPageBreak/>
        <w:t>Нептун:</w:t>
      </w:r>
      <w:r>
        <w:rPr>
          <w:b/>
          <w:color w:val="000000"/>
          <w:sz w:val="28"/>
          <w:szCs w:val="28"/>
        </w:rPr>
        <w:t xml:space="preserve"> </w:t>
      </w:r>
      <w:r w:rsidR="00FE488D" w:rsidRPr="00FD0F9D">
        <w:rPr>
          <w:iCs/>
          <w:color w:val="000000"/>
          <w:sz w:val="28"/>
          <w:szCs w:val="28"/>
          <w:shd w:val="clear" w:color="auto" w:fill="FFFFFF"/>
        </w:rPr>
        <w:t>Ну, что, ребята простим его?</w:t>
      </w:r>
      <w:r w:rsidR="00FE488D"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Pr="00E82ECD">
        <w:rPr>
          <w:rStyle w:val="c2"/>
          <w:b/>
          <w:color w:val="000000"/>
          <w:sz w:val="28"/>
          <w:szCs w:val="28"/>
        </w:rPr>
        <w:t>Русалочка:</w:t>
      </w:r>
      <w:r w:rsidRPr="00E82ECD">
        <w:rPr>
          <w:rStyle w:val="c2"/>
          <w:color w:val="000000"/>
          <w:sz w:val="28"/>
          <w:szCs w:val="28"/>
        </w:rPr>
        <w:t xml:space="preserve"> </w:t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t xml:space="preserve">Простим папочка! У нас </w:t>
      </w:r>
      <w:r w:rsidR="00FD0F9D">
        <w:rPr>
          <w:iCs/>
          <w:color w:val="000000"/>
          <w:sz w:val="28"/>
          <w:szCs w:val="28"/>
          <w:shd w:val="clear" w:color="auto" w:fill="FFFFFF"/>
        </w:rPr>
        <w:t>же праздник</w:t>
      </w:r>
      <w:r w:rsidR="00FE488D" w:rsidRPr="00E82ECD">
        <w:rPr>
          <w:iCs/>
          <w:color w:val="000000"/>
          <w:sz w:val="28"/>
          <w:szCs w:val="28"/>
          <w:shd w:val="clear" w:color="auto" w:fill="FFFFFF"/>
        </w:rPr>
        <w:t>!</w:t>
      </w:r>
      <w:r w:rsidR="00FE488D" w:rsidRPr="00E82EC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</w:p>
    <w:p w:rsidR="00555184" w:rsidRPr="00CC3698" w:rsidRDefault="00FE488D" w:rsidP="00CC3698">
      <w:pPr>
        <w:pStyle w:val="c1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  <w:r w:rsidRPr="00E82ECD">
        <w:rPr>
          <w:iCs/>
          <w:color w:val="000000"/>
          <w:sz w:val="28"/>
          <w:szCs w:val="28"/>
          <w:shd w:val="clear" w:color="auto" w:fill="FFFFFF"/>
        </w:rPr>
        <w:br/>
      </w:r>
      <w:r w:rsidRPr="00FD0F9D">
        <w:rPr>
          <w:i/>
          <w:iCs/>
          <w:color w:val="000000"/>
          <w:sz w:val="28"/>
          <w:szCs w:val="28"/>
          <w:shd w:val="clear" w:color="auto" w:fill="FFFFFF"/>
        </w:rPr>
        <w:t>Руса</w:t>
      </w:r>
      <w:r w:rsidR="00FD0F9D" w:rsidRPr="00FD0F9D">
        <w:rPr>
          <w:i/>
          <w:iCs/>
          <w:color w:val="000000"/>
          <w:sz w:val="28"/>
          <w:szCs w:val="28"/>
          <w:shd w:val="clear" w:color="auto" w:fill="FFFFFF"/>
        </w:rPr>
        <w:t>лочка проводит игры:</w:t>
      </w:r>
      <w:r w:rsidRPr="00E82ECD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55184" w:rsidRPr="00E82ECD" w:rsidRDefault="00555184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bCs/>
          <w:color w:val="000000"/>
          <w:sz w:val="28"/>
          <w:szCs w:val="28"/>
        </w:rPr>
        <w:t>-</w:t>
      </w:r>
      <w:r w:rsidRPr="00E82ECD">
        <w:rPr>
          <w:rStyle w:val="c2"/>
          <w:color w:val="000000"/>
          <w:sz w:val="28"/>
          <w:szCs w:val="28"/>
        </w:rPr>
        <w:t xml:space="preserve">Батюшка </w:t>
      </w:r>
      <w:proofErr w:type="spellStart"/>
      <w:r w:rsidR="00CD5645" w:rsidRPr="00E82ECD">
        <w:rPr>
          <w:iCs/>
          <w:color w:val="000000"/>
          <w:sz w:val="28"/>
          <w:szCs w:val="28"/>
          <w:shd w:val="clear" w:color="auto" w:fill="FFFFFF"/>
        </w:rPr>
        <w:t>Водомут</w:t>
      </w:r>
      <w:proofErr w:type="spellEnd"/>
      <w:r w:rsidR="00CD5645" w:rsidRPr="00E82EC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D5645" w:rsidRPr="00E82ECD">
        <w:rPr>
          <w:iCs/>
          <w:color w:val="000000"/>
          <w:sz w:val="28"/>
          <w:szCs w:val="28"/>
          <w:shd w:val="clear" w:color="auto" w:fill="FFFFFF"/>
        </w:rPr>
        <w:t>устроил</w:t>
      </w:r>
      <w:r w:rsidRPr="00E82ECD">
        <w:rPr>
          <w:rStyle w:val="c2"/>
          <w:color w:val="000000"/>
          <w:sz w:val="28"/>
          <w:szCs w:val="28"/>
        </w:rPr>
        <w:t xml:space="preserve"> шторм и волной смыло</w:t>
      </w:r>
      <w:proofErr w:type="gramEnd"/>
      <w:r w:rsidRPr="00E82ECD">
        <w:rPr>
          <w:rStyle w:val="c2"/>
          <w:color w:val="000000"/>
          <w:sz w:val="28"/>
          <w:szCs w:val="28"/>
        </w:rPr>
        <w:t xml:space="preserve"> все  мои жемчужные</w:t>
      </w:r>
      <w:r w:rsidR="004360A3" w:rsidRPr="00E82ECD">
        <w:rPr>
          <w:rStyle w:val="c2"/>
          <w:color w:val="000000"/>
          <w:sz w:val="28"/>
          <w:szCs w:val="28"/>
        </w:rPr>
        <w:t xml:space="preserve"> украшения, я их искала</w:t>
      </w:r>
      <w:r w:rsidRPr="00E82ECD">
        <w:rPr>
          <w:rStyle w:val="c2"/>
          <w:color w:val="000000"/>
          <w:sz w:val="28"/>
          <w:szCs w:val="28"/>
        </w:rPr>
        <w:t>, но не смогла найти.</w:t>
      </w:r>
    </w:p>
    <w:p w:rsidR="00555184" w:rsidRPr="00E82ECD" w:rsidRDefault="00555184" w:rsidP="00E82ECD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2ECD">
        <w:rPr>
          <w:rStyle w:val="c2"/>
          <w:b/>
          <w:bCs/>
          <w:color w:val="000000"/>
          <w:sz w:val="28"/>
          <w:szCs w:val="28"/>
        </w:rPr>
        <w:t>Нептун:</w:t>
      </w:r>
    </w:p>
    <w:p w:rsidR="00555184" w:rsidRPr="00E82ECD" w:rsidRDefault="00555184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bCs/>
          <w:color w:val="000000"/>
          <w:sz w:val="28"/>
          <w:szCs w:val="28"/>
        </w:rPr>
        <w:t>-</w:t>
      </w:r>
      <w:r w:rsidRPr="00E82ECD">
        <w:rPr>
          <w:rStyle w:val="c2"/>
          <w:color w:val="000000"/>
          <w:sz w:val="28"/>
          <w:szCs w:val="28"/>
        </w:rPr>
        <w:t>Не расстраивайся доченька, наши гости смелые, да удалые со дна морского все достанут.</w:t>
      </w:r>
    </w:p>
    <w:p w:rsidR="00555184" w:rsidRPr="00E82ECD" w:rsidRDefault="00555184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0"/>
          <w:iCs/>
          <w:color w:val="000000"/>
          <w:sz w:val="28"/>
          <w:szCs w:val="28"/>
        </w:rPr>
        <w:t>Проводиться конкурс «Достань клад»</w:t>
      </w:r>
    </w:p>
    <w:p w:rsidR="00555184" w:rsidRPr="00E82ECD" w:rsidRDefault="00555184" w:rsidP="00E82ECD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 xml:space="preserve">Дети </w:t>
      </w:r>
      <w:proofErr w:type="gramStart"/>
      <w:r w:rsidRPr="00E82ECD">
        <w:rPr>
          <w:rStyle w:val="c2"/>
          <w:color w:val="000000"/>
          <w:sz w:val="28"/>
          <w:szCs w:val="28"/>
        </w:rPr>
        <w:t>встают вокруг бассейна  держа</w:t>
      </w:r>
      <w:proofErr w:type="gramEnd"/>
      <w:r w:rsidRPr="00E82ECD">
        <w:rPr>
          <w:rStyle w:val="c2"/>
          <w:color w:val="000000"/>
          <w:sz w:val="28"/>
          <w:szCs w:val="28"/>
        </w:rPr>
        <w:t xml:space="preserve"> в руках сачки. По сигналу начинают вылавливать «жемчужины» (теннисные шарики) из бассейна и переносить их в ведерки. В конце подводиться итог, кто из участников выловил больше всех «жемчужин»</w:t>
      </w:r>
      <w:r w:rsidR="00FD0F9D">
        <w:rPr>
          <w:rStyle w:val="c2"/>
          <w:color w:val="000000"/>
          <w:sz w:val="28"/>
          <w:szCs w:val="28"/>
        </w:rPr>
        <w:t>.</w:t>
      </w:r>
    </w:p>
    <w:p w:rsidR="00C7238D" w:rsidRPr="00E82ECD" w:rsidRDefault="00CD5645" w:rsidP="00E82ECD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82ECD">
        <w:rPr>
          <w:rStyle w:val="c2"/>
          <w:b/>
          <w:color w:val="000000"/>
          <w:sz w:val="28"/>
          <w:szCs w:val="28"/>
        </w:rPr>
        <w:t>Русалочка:</w:t>
      </w:r>
      <w:r w:rsidRPr="00E82ECD">
        <w:rPr>
          <w:rStyle w:val="c2"/>
          <w:color w:val="000000"/>
          <w:sz w:val="28"/>
          <w:szCs w:val="28"/>
        </w:rPr>
        <w:t xml:space="preserve"> Спасибо ребята! Я очень рада, что вы достали все мои жемчужины.</w:t>
      </w:r>
    </w:p>
    <w:p w:rsidR="00CD5645" w:rsidRPr="00FD0F9D" w:rsidRDefault="00CD5645" w:rsidP="00E82ECD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И на радости такой потанцуйте все со мной</w:t>
      </w:r>
      <w:proofErr w:type="gramStart"/>
      <w:r w:rsidRPr="00E82ECD">
        <w:rPr>
          <w:rStyle w:val="c2"/>
          <w:color w:val="000000"/>
          <w:sz w:val="28"/>
          <w:szCs w:val="28"/>
        </w:rPr>
        <w:t>.</w:t>
      </w:r>
      <w:proofErr w:type="gramEnd"/>
      <w:r w:rsidR="00FD0F9D">
        <w:rPr>
          <w:rStyle w:val="c2"/>
          <w:color w:val="000000"/>
          <w:sz w:val="28"/>
          <w:szCs w:val="28"/>
        </w:rPr>
        <w:t xml:space="preserve"> </w:t>
      </w:r>
      <w:r w:rsidR="00FD0F9D" w:rsidRPr="00FD0F9D">
        <w:rPr>
          <w:rStyle w:val="c2"/>
          <w:b/>
          <w:color w:val="000000"/>
          <w:sz w:val="28"/>
          <w:szCs w:val="28"/>
        </w:rPr>
        <w:t>Танец «На синем море»</w:t>
      </w:r>
    </w:p>
    <w:p w:rsidR="0017317F" w:rsidRPr="00E82ECD" w:rsidRDefault="0017317F" w:rsidP="00E82ECD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2ECD">
        <w:rPr>
          <w:rStyle w:val="c2"/>
          <w:b/>
          <w:bCs/>
          <w:color w:val="000000"/>
          <w:sz w:val="28"/>
          <w:szCs w:val="28"/>
        </w:rPr>
        <w:t>Нептун:</w:t>
      </w:r>
    </w:p>
    <w:p w:rsidR="0017317F" w:rsidRDefault="0017317F" w:rsidP="00E82ECD">
      <w:pPr>
        <w:pStyle w:val="c1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E82ECD">
        <w:rPr>
          <w:rStyle w:val="c2"/>
          <w:bCs/>
          <w:color w:val="000000"/>
          <w:sz w:val="28"/>
          <w:szCs w:val="28"/>
        </w:rPr>
        <w:t>-</w:t>
      </w:r>
      <w:r w:rsidRPr="00E82ECD">
        <w:rPr>
          <w:rStyle w:val="c2"/>
          <w:color w:val="000000"/>
          <w:sz w:val="28"/>
          <w:szCs w:val="28"/>
        </w:rPr>
        <w:t>Ничего я не пойму, жарко так мне почему?</w:t>
      </w:r>
      <w:r w:rsidRPr="00E82ECD">
        <w:rPr>
          <w:rStyle w:val="apple-converted-space"/>
          <w:color w:val="000000"/>
          <w:sz w:val="28"/>
          <w:szCs w:val="28"/>
        </w:rPr>
        <w:t> </w:t>
      </w:r>
      <w:r w:rsidRPr="00E82ECD">
        <w:rPr>
          <w:rStyle w:val="c0"/>
          <w:iCs/>
          <w:color w:val="000000"/>
          <w:sz w:val="28"/>
          <w:szCs w:val="28"/>
        </w:rPr>
        <w:t>Обмахивается бородой или рукой.</w:t>
      </w:r>
    </w:p>
    <w:p w:rsidR="00FD0F9D" w:rsidRPr="00E82ECD" w:rsidRDefault="00FD0F9D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ЕДУЩИЙ: ты сядь, отдохни, наши ребята помогут тебе охладиться.</w:t>
      </w:r>
    </w:p>
    <w:p w:rsidR="0017317F" w:rsidRPr="00E82ECD" w:rsidRDefault="0017317F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0"/>
          <w:iCs/>
          <w:color w:val="000000"/>
          <w:sz w:val="28"/>
          <w:szCs w:val="28"/>
        </w:rPr>
        <w:t>Нептун садиться на трон опускает ноги в тазы</w:t>
      </w:r>
      <w:r w:rsidRPr="00E82ECD">
        <w:rPr>
          <w:rStyle w:val="c2"/>
          <w:color w:val="000000"/>
          <w:sz w:val="28"/>
          <w:szCs w:val="28"/>
        </w:rPr>
        <w:t>.</w:t>
      </w:r>
      <w:r w:rsidRPr="00E82ECD">
        <w:rPr>
          <w:rStyle w:val="apple-converted-space"/>
          <w:color w:val="000000"/>
          <w:sz w:val="28"/>
          <w:szCs w:val="28"/>
        </w:rPr>
        <w:t> </w:t>
      </w:r>
      <w:r w:rsidRPr="00E82ECD">
        <w:rPr>
          <w:rStyle w:val="c0"/>
          <w:iCs/>
          <w:color w:val="000000"/>
          <w:sz w:val="28"/>
          <w:szCs w:val="28"/>
        </w:rPr>
        <w:t xml:space="preserve"> </w:t>
      </w:r>
      <w:r w:rsidR="00FD0F9D">
        <w:rPr>
          <w:rStyle w:val="c2"/>
          <w:color w:val="000000"/>
          <w:sz w:val="28"/>
          <w:szCs w:val="28"/>
        </w:rPr>
        <w:t xml:space="preserve">ВЕДУЩИЙ </w:t>
      </w:r>
      <w:r w:rsidRPr="00E82ECD">
        <w:rPr>
          <w:rStyle w:val="c0"/>
          <w:iCs/>
          <w:color w:val="000000"/>
          <w:sz w:val="28"/>
          <w:szCs w:val="28"/>
        </w:rPr>
        <w:t>про</w:t>
      </w:r>
      <w:r w:rsidR="00FD0F9D">
        <w:rPr>
          <w:rStyle w:val="c0"/>
          <w:iCs/>
          <w:color w:val="000000"/>
          <w:sz w:val="28"/>
          <w:szCs w:val="28"/>
        </w:rPr>
        <w:t>водит эстафету для средней и старшей групп</w:t>
      </w:r>
      <w:r w:rsidRPr="00E82ECD">
        <w:rPr>
          <w:rStyle w:val="c0"/>
          <w:iCs/>
          <w:color w:val="000000"/>
          <w:sz w:val="28"/>
          <w:szCs w:val="28"/>
        </w:rPr>
        <w:t xml:space="preserve"> «Кто больше принесет воды».</w:t>
      </w:r>
    </w:p>
    <w:p w:rsidR="0017317F" w:rsidRPr="00E82ECD" w:rsidRDefault="0017317F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Одна команда носит воду в ведерке в левый таз (синий), другая в правый таз (красный)</w:t>
      </w:r>
    </w:p>
    <w:p w:rsidR="0017317F" w:rsidRPr="00E82ECD" w:rsidRDefault="00FD0F9D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ЕДУЩИЙ:</w:t>
      </w:r>
      <w:r w:rsidR="0017317F" w:rsidRPr="00E82ECD">
        <w:rPr>
          <w:rStyle w:val="apple-converted-space"/>
          <w:bCs/>
          <w:color w:val="000000"/>
          <w:sz w:val="28"/>
          <w:szCs w:val="28"/>
        </w:rPr>
        <w:t> </w:t>
      </w:r>
      <w:r w:rsidR="0017317F" w:rsidRPr="00E82ECD">
        <w:rPr>
          <w:rStyle w:val="c2"/>
          <w:color w:val="000000"/>
          <w:sz w:val="28"/>
          <w:szCs w:val="28"/>
        </w:rPr>
        <w:t>Ну что помогли наши ребята тебе, легче стало?</w:t>
      </w:r>
    </w:p>
    <w:p w:rsidR="0017317F" w:rsidRPr="00E82ECD" w:rsidRDefault="0017317F" w:rsidP="00E82ECD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2ECD">
        <w:rPr>
          <w:rStyle w:val="c2"/>
          <w:b/>
          <w:bCs/>
          <w:color w:val="000000"/>
          <w:sz w:val="28"/>
          <w:szCs w:val="28"/>
        </w:rPr>
        <w:t>Нептун:</w:t>
      </w:r>
    </w:p>
    <w:p w:rsidR="0017317F" w:rsidRPr="00E82ECD" w:rsidRDefault="0017317F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bCs/>
          <w:color w:val="000000"/>
          <w:sz w:val="28"/>
          <w:szCs w:val="28"/>
        </w:rPr>
        <w:t>- В</w:t>
      </w:r>
      <w:r w:rsidRPr="00E82ECD">
        <w:rPr>
          <w:rStyle w:val="c2"/>
          <w:color w:val="000000"/>
          <w:sz w:val="28"/>
          <w:szCs w:val="28"/>
        </w:rPr>
        <w:t>от спасибо, охладили,</w:t>
      </w:r>
    </w:p>
    <w:p w:rsidR="0017317F" w:rsidRPr="00E82ECD" w:rsidRDefault="0017317F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Нептуну вы угодили!</w:t>
      </w:r>
    </w:p>
    <w:p w:rsidR="0017317F" w:rsidRPr="00E82ECD" w:rsidRDefault="001F2F0A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веселиться буду</w:t>
      </w:r>
      <w:r w:rsidR="0017317F" w:rsidRPr="00E82ECD">
        <w:rPr>
          <w:rStyle w:val="c2"/>
          <w:color w:val="000000"/>
          <w:sz w:val="28"/>
          <w:szCs w:val="28"/>
        </w:rPr>
        <w:t xml:space="preserve"> с вами.</w:t>
      </w:r>
    </w:p>
    <w:p w:rsidR="0017317F" w:rsidRPr="00E82ECD" w:rsidRDefault="0017317F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Станем верными друзьями!</w:t>
      </w:r>
    </w:p>
    <w:p w:rsidR="00555184" w:rsidRPr="00E82ECD" w:rsidRDefault="0017317F" w:rsidP="00E82ECD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Моя любимая игра – «море волнуется раз…»</w:t>
      </w:r>
    </w:p>
    <w:p w:rsidR="00C47466" w:rsidRPr="00E82ECD" w:rsidRDefault="00CC3698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ЕДУЩИЙ:</w:t>
      </w:r>
      <w:r w:rsidRPr="00E82ECD">
        <w:rPr>
          <w:rStyle w:val="apple-converted-space"/>
          <w:bCs/>
          <w:color w:val="000000"/>
          <w:sz w:val="28"/>
          <w:szCs w:val="28"/>
        </w:rPr>
        <w:t> </w:t>
      </w:r>
      <w:r w:rsidR="00C47466" w:rsidRPr="00E82ECD">
        <w:rPr>
          <w:color w:val="000000"/>
          <w:sz w:val="28"/>
          <w:szCs w:val="28"/>
        </w:rPr>
        <w:t>Ну что, ребята, поиграем с морским царем в его любимую игру?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CC3698">
        <w:rPr>
          <w:b/>
          <w:color w:val="000000"/>
          <w:sz w:val="28"/>
          <w:szCs w:val="28"/>
        </w:rPr>
        <w:t>Дети</w:t>
      </w:r>
      <w:r w:rsidR="00CC3698">
        <w:rPr>
          <w:b/>
          <w:color w:val="000000"/>
          <w:sz w:val="28"/>
          <w:szCs w:val="28"/>
        </w:rPr>
        <w:t>:</w:t>
      </w:r>
      <w:r w:rsidRPr="00E82ECD">
        <w:rPr>
          <w:color w:val="000000"/>
          <w:sz w:val="28"/>
          <w:szCs w:val="28"/>
        </w:rPr>
        <w:t xml:space="preserve"> Да!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4"/>
          <w:color w:val="000000"/>
          <w:sz w:val="28"/>
          <w:szCs w:val="28"/>
        </w:rPr>
        <w:t>Нептун</w:t>
      </w:r>
      <w:r w:rsidR="00CC3698">
        <w:rPr>
          <w:color w:val="000000"/>
          <w:sz w:val="28"/>
          <w:szCs w:val="28"/>
        </w:rPr>
        <w:t xml:space="preserve">: </w:t>
      </w:r>
      <w:r w:rsidRPr="00E82ECD">
        <w:rPr>
          <w:color w:val="000000"/>
          <w:sz w:val="28"/>
          <w:szCs w:val="28"/>
        </w:rPr>
        <w:t>Море волнуется раз, море волнуется два, море волнуется три,</w:t>
      </w:r>
      <w:r w:rsidRPr="00E82ECD">
        <w:rPr>
          <w:rStyle w:val="apple-converted-space"/>
          <w:color w:val="000000"/>
          <w:sz w:val="28"/>
          <w:szCs w:val="28"/>
        </w:rPr>
        <w:t> </w:t>
      </w:r>
      <w:r w:rsidRPr="00E82ECD">
        <w:rPr>
          <w:rStyle w:val="a4"/>
          <w:b w:val="0"/>
          <w:color w:val="000000"/>
          <w:sz w:val="28"/>
          <w:szCs w:val="28"/>
        </w:rPr>
        <w:t>фигура морской змеи</w:t>
      </w:r>
      <w:r w:rsidRPr="00E82ECD">
        <w:rPr>
          <w:rStyle w:val="apple-converted-space"/>
          <w:color w:val="000000"/>
          <w:sz w:val="28"/>
          <w:szCs w:val="28"/>
        </w:rPr>
        <w:t> </w:t>
      </w:r>
      <w:r w:rsidRPr="00E82ECD">
        <w:rPr>
          <w:color w:val="000000"/>
          <w:sz w:val="28"/>
          <w:szCs w:val="28"/>
        </w:rPr>
        <w:t>— замри!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4"/>
          <w:color w:val="000000"/>
          <w:sz w:val="28"/>
          <w:szCs w:val="28"/>
        </w:rPr>
        <w:t>Эстафета «Морская змея»</w:t>
      </w:r>
    </w:p>
    <w:p w:rsidR="00FD0F9D" w:rsidRDefault="00FD0F9D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ЕДУЩИЙ: </w:t>
      </w:r>
    </w:p>
    <w:p w:rsidR="004360A3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 xml:space="preserve">Вот плывет змея морская, 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Плавно камни огибая.</w:t>
      </w:r>
    </w:p>
    <w:p w:rsidR="004360A3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 xml:space="preserve">Вправо, влево, вверх и вниз. 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Эй, змея, поторопись!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5"/>
          <w:i w:val="0"/>
          <w:color w:val="000000"/>
          <w:sz w:val="28"/>
          <w:szCs w:val="28"/>
        </w:rPr>
        <w:t xml:space="preserve">Команда выстраивается в колонну по одному, дети кладут руки на плечи впереди </w:t>
      </w:r>
      <w:proofErr w:type="gramStart"/>
      <w:r w:rsidRPr="00E82ECD">
        <w:rPr>
          <w:rStyle w:val="a5"/>
          <w:i w:val="0"/>
          <w:color w:val="000000"/>
          <w:sz w:val="28"/>
          <w:szCs w:val="28"/>
        </w:rPr>
        <w:t>стоящего</w:t>
      </w:r>
      <w:proofErr w:type="gramEnd"/>
      <w:r w:rsidRPr="00E82ECD">
        <w:rPr>
          <w:rStyle w:val="a5"/>
          <w:i w:val="0"/>
          <w:color w:val="000000"/>
          <w:sz w:val="28"/>
          <w:szCs w:val="28"/>
        </w:rPr>
        <w:t>.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5"/>
          <w:i w:val="0"/>
          <w:color w:val="000000"/>
          <w:sz w:val="28"/>
          <w:szCs w:val="28"/>
        </w:rPr>
        <w:lastRenderedPageBreak/>
        <w:t>Задача: преодолеть расстояние до ориентира и обратно как можно быстрее.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4"/>
          <w:color w:val="000000"/>
          <w:sz w:val="28"/>
          <w:szCs w:val="28"/>
        </w:rPr>
        <w:t>Нептун</w:t>
      </w:r>
      <w:r w:rsidR="00CC3698">
        <w:rPr>
          <w:rStyle w:val="a4"/>
          <w:b w:val="0"/>
          <w:color w:val="000000"/>
          <w:sz w:val="28"/>
          <w:szCs w:val="28"/>
        </w:rPr>
        <w:t>:</w:t>
      </w:r>
      <w:r w:rsidRPr="00E82ECD">
        <w:rPr>
          <w:rStyle w:val="apple-converted-space"/>
          <w:bCs/>
          <w:color w:val="000000"/>
          <w:sz w:val="28"/>
          <w:szCs w:val="28"/>
        </w:rPr>
        <w:t> </w:t>
      </w:r>
      <w:r w:rsidRPr="00E82ECD">
        <w:rPr>
          <w:color w:val="000000"/>
          <w:sz w:val="28"/>
          <w:szCs w:val="28"/>
        </w:rPr>
        <w:t>Море волнуется раз, море волнуется два, море волнуется три,</w:t>
      </w:r>
      <w:r w:rsidRPr="00E82ECD">
        <w:rPr>
          <w:rStyle w:val="apple-converted-space"/>
          <w:color w:val="000000"/>
          <w:sz w:val="28"/>
          <w:szCs w:val="28"/>
        </w:rPr>
        <w:t> </w:t>
      </w:r>
      <w:r w:rsidRPr="00E82ECD">
        <w:rPr>
          <w:rStyle w:val="a4"/>
          <w:b w:val="0"/>
          <w:color w:val="000000"/>
          <w:sz w:val="28"/>
          <w:szCs w:val="28"/>
        </w:rPr>
        <w:t xml:space="preserve">фигура каракатицы </w:t>
      </w:r>
      <w:r w:rsidR="004360A3" w:rsidRPr="00E82ECD">
        <w:rPr>
          <w:rStyle w:val="a4"/>
          <w:b w:val="0"/>
          <w:color w:val="000000"/>
          <w:sz w:val="28"/>
          <w:szCs w:val="28"/>
        </w:rPr>
        <w:t xml:space="preserve">- </w:t>
      </w:r>
      <w:r w:rsidRPr="00E82ECD">
        <w:rPr>
          <w:color w:val="000000"/>
          <w:sz w:val="28"/>
          <w:szCs w:val="28"/>
        </w:rPr>
        <w:t>замри!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4"/>
          <w:color w:val="000000"/>
          <w:sz w:val="28"/>
          <w:szCs w:val="28"/>
        </w:rPr>
        <w:t>Эстафета «Каракатица»</w:t>
      </w:r>
    </w:p>
    <w:p w:rsidR="00FD0F9D" w:rsidRDefault="00FD0F9D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ЕДУЩИЙ: </w:t>
      </w:r>
    </w:p>
    <w:p w:rsidR="004360A3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Наша каракатица  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Задом будет пятиться.</w:t>
      </w:r>
    </w:p>
    <w:p w:rsidR="004360A3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 xml:space="preserve">От течений в стороне, 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На морском песчаном дне.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5"/>
          <w:i w:val="0"/>
          <w:color w:val="000000"/>
          <w:sz w:val="28"/>
          <w:szCs w:val="28"/>
        </w:rPr>
        <w:t>Первый участник преодолевает расстояние до ориентира и обратно, выполняя ходьбу спиной вперед, и передает эстафету следующему.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4"/>
          <w:color w:val="000000"/>
          <w:sz w:val="28"/>
          <w:szCs w:val="28"/>
        </w:rPr>
        <w:t>Нептун</w:t>
      </w:r>
      <w:r w:rsidR="00CC3698">
        <w:rPr>
          <w:rStyle w:val="a4"/>
          <w:color w:val="000000"/>
          <w:sz w:val="28"/>
          <w:szCs w:val="28"/>
        </w:rPr>
        <w:t xml:space="preserve">: </w:t>
      </w:r>
      <w:r w:rsidRPr="00E82ECD">
        <w:rPr>
          <w:color w:val="000000"/>
          <w:sz w:val="28"/>
          <w:szCs w:val="28"/>
        </w:rPr>
        <w:t>Море волнуется раз, море волнуется два, море волнуется три,</w:t>
      </w:r>
      <w:r w:rsidRPr="00E82ECD">
        <w:rPr>
          <w:rStyle w:val="apple-converted-space"/>
          <w:color w:val="000000"/>
          <w:sz w:val="28"/>
          <w:szCs w:val="28"/>
        </w:rPr>
        <w:t> </w:t>
      </w:r>
      <w:r w:rsidRPr="00E82ECD">
        <w:rPr>
          <w:rStyle w:val="a4"/>
          <w:b w:val="0"/>
          <w:color w:val="000000"/>
          <w:sz w:val="28"/>
          <w:szCs w:val="28"/>
        </w:rPr>
        <w:t>фигура осьминога — замри!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4"/>
          <w:color w:val="000000"/>
          <w:sz w:val="28"/>
          <w:szCs w:val="28"/>
        </w:rPr>
        <w:t>Эстафета   «</w:t>
      </w:r>
      <w:proofErr w:type="spellStart"/>
      <w:r w:rsidRPr="00E82ECD">
        <w:rPr>
          <w:rStyle w:val="a4"/>
          <w:color w:val="000000"/>
          <w:sz w:val="28"/>
          <w:szCs w:val="28"/>
        </w:rPr>
        <w:t>Осьминожки</w:t>
      </w:r>
      <w:proofErr w:type="spellEnd"/>
      <w:r w:rsidRPr="00E82ECD">
        <w:rPr>
          <w:rStyle w:val="a4"/>
          <w:color w:val="000000"/>
          <w:sz w:val="28"/>
          <w:szCs w:val="28"/>
        </w:rPr>
        <w:t>»</w:t>
      </w:r>
    </w:p>
    <w:p w:rsidR="00FD0F9D" w:rsidRDefault="00FD0F9D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ЕДУЩИЙ: </w:t>
      </w:r>
    </w:p>
    <w:p w:rsidR="004360A3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Посмотрите, восемь ног!  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Это, дети, осьминог.</w:t>
      </w:r>
    </w:p>
    <w:p w:rsidR="004360A3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 xml:space="preserve">Быстро поменял он цвет, 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Был он тут — теперь уж нет.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5"/>
          <w:i w:val="0"/>
          <w:color w:val="000000"/>
          <w:sz w:val="28"/>
          <w:szCs w:val="28"/>
        </w:rPr>
        <w:t>В эстафете участвуют все дети одновременно. Они встают вокруг обруча и держатся за него одной рукой. «Осьминогу» необходимо быстро пройти дистанцию и вернуться обратно.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4"/>
          <w:color w:val="000000"/>
          <w:sz w:val="28"/>
          <w:szCs w:val="28"/>
        </w:rPr>
        <w:t>Нептун.</w:t>
      </w:r>
      <w:r w:rsidRPr="00E82ECD">
        <w:rPr>
          <w:rStyle w:val="apple-converted-space"/>
          <w:bCs/>
          <w:color w:val="000000"/>
          <w:sz w:val="28"/>
          <w:szCs w:val="28"/>
        </w:rPr>
        <w:t> </w:t>
      </w:r>
      <w:r w:rsidRPr="00E82ECD">
        <w:rPr>
          <w:color w:val="000000"/>
          <w:sz w:val="28"/>
          <w:szCs w:val="28"/>
        </w:rPr>
        <w:t>Море волнуется раз, море волнуется два, море волнуется три</w:t>
      </w:r>
      <w:r w:rsidRPr="00E82ECD">
        <w:rPr>
          <w:rStyle w:val="a4"/>
          <w:b w:val="0"/>
          <w:color w:val="000000"/>
          <w:sz w:val="28"/>
          <w:szCs w:val="28"/>
        </w:rPr>
        <w:t xml:space="preserve">, фигура рыбы-шара </w:t>
      </w:r>
      <w:r w:rsidR="00CC3698" w:rsidRPr="00E82ECD">
        <w:rPr>
          <w:rStyle w:val="a4"/>
          <w:b w:val="0"/>
          <w:color w:val="000000"/>
          <w:sz w:val="28"/>
          <w:szCs w:val="28"/>
        </w:rPr>
        <w:t>—</w:t>
      </w:r>
      <w:r w:rsidR="00CC3698" w:rsidRPr="00E82ECD">
        <w:rPr>
          <w:color w:val="000000"/>
          <w:sz w:val="28"/>
          <w:szCs w:val="28"/>
        </w:rPr>
        <w:t xml:space="preserve"> з</w:t>
      </w:r>
      <w:r w:rsidRPr="00E82ECD">
        <w:rPr>
          <w:color w:val="000000"/>
          <w:sz w:val="28"/>
          <w:szCs w:val="28"/>
        </w:rPr>
        <w:t>амри!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4"/>
          <w:color w:val="000000"/>
          <w:sz w:val="28"/>
          <w:szCs w:val="28"/>
        </w:rPr>
        <w:t>Эстафета «Рыба-шар»</w:t>
      </w:r>
    </w:p>
    <w:p w:rsidR="00FD0F9D" w:rsidRDefault="00FD0F9D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ЕДУЩИЙ: </w:t>
      </w:r>
    </w:p>
    <w:p w:rsidR="004360A3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rStyle w:val="apple-converted-space"/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Хватит дел у рыб на день,</w:t>
      </w:r>
      <w:r w:rsidRPr="00E82ECD">
        <w:rPr>
          <w:rStyle w:val="apple-converted-space"/>
          <w:color w:val="000000"/>
          <w:sz w:val="28"/>
          <w:szCs w:val="28"/>
        </w:rPr>
        <w:t> 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Плавать рыбкам ведь не лень.</w:t>
      </w:r>
    </w:p>
    <w:p w:rsidR="004360A3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Надо вкусно пообедать  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И окрестности разведать.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5"/>
          <w:i w:val="0"/>
          <w:color w:val="000000"/>
          <w:sz w:val="28"/>
          <w:szCs w:val="28"/>
        </w:rPr>
        <w:t>Двое участников становятся лицом друг к другу и животами зажимают мячик. В таком положении они двигаются к бассейну и обратно, стараясь не выронить его.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4"/>
          <w:color w:val="000000"/>
          <w:sz w:val="28"/>
          <w:szCs w:val="28"/>
        </w:rPr>
        <w:t>Нептун</w:t>
      </w:r>
      <w:r w:rsidR="00CC3698">
        <w:rPr>
          <w:rStyle w:val="a4"/>
          <w:color w:val="000000"/>
          <w:sz w:val="28"/>
          <w:szCs w:val="28"/>
        </w:rPr>
        <w:t>:</w:t>
      </w:r>
      <w:r w:rsidRPr="00E82ECD">
        <w:rPr>
          <w:rStyle w:val="apple-converted-space"/>
          <w:bCs/>
          <w:color w:val="000000"/>
          <w:sz w:val="28"/>
          <w:szCs w:val="28"/>
        </w:rPr>
        <w:t> </w:t>
      </w:r>
      <w:r w:rsidRPr="00E82ECD">
        <w:rPr>
          <w:color w:val="000000"/>
          <w:sz w:val="28"/>
          <w:szCs w:val="28"/>
        </w:rPr>
        <w:t>Море волнуется раз, море волнуется два, море волнуется три,</w:t>
      </w:r>
      <w:r w:rsidRPr="00E82ECD">
        <w:rPr>
          <w:rStyle w:val="apple-converted-space"/>
          <w:color w:val="000000"/>
          <w:sz w:val="28"/>
          <w:szCs w:val="28"/>
        </w:rPr>
        <w:t> </w:t>
      </w:r>
      <w:r w:rsidRPr="00E82ECD">
        <w:rPr>
          <w:rStyle w:val="a4"/>
          <w:b w:val="0"/>
          <w:color w:val="000000"/>
          <w:sz w:val="28"/>
          <w:szCs w:val="28"/>
        </w:rPr>
        <w:t>фигура дельфина — замри!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4"/>
          <w:color w:val="000000"/>
          <w:sz w:val="28"/>
          <w:szCs w:val="28"/>
        </w:rPr>
        <w:t>Эстафета «Дельфины»</w:t>
      </w:r>
      <w:r w:rsidRPr="00E82ECD">
        <w:rPr>
          <w:rStyle w:val="apple-converted-space"/>
          <w:color w:val="000000"/>
          <w:sz w:val="28"/>
          <w:szCs w:val="28"/>
        </w:rPr>
        <w:t> </w:t>
      </w:r>
      <w:r w:rsidRPr="00E82ECD">
        <w:rPr>
          <w:color w:val="000000"/>
          <w:sz w:val="28"/>
          <w:szCs w:val="28"/>
        </w:rPr>
        <w:t>- конкурс капитанов</w:t>
      </w:r>
    </w:p>
    <w:p w:rsidR="00CC3698" w:rsidRDefault="00CC3698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ЕДУЩИЙ: </w:t>
      </w:r>
    </w:p>
    <w:p w:rsidR="004360A3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 xml:space="preserve">Поплывут сейчас дельфины, 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Выгибая гордо спины.</w:t>
      </w:r>
    </w:p>
    <w:p w:rsidR="004360A3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За ними трудно будет гнаться,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 xml:space="preserve"> Даже если постараться.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5"/>
          <w:i w:val="0"/>
          <w:color w:val="000000"/>
          <w:sz w:val="28"/>
          <w:szCs w:val="28"/>
        </w:rPr>
        <w:t>«Дельфину» - капитану необходимо «проплыть» расстояние до ориентира и обратно, кто быстрее.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rStyle w:val="a4"/>
          <w:color w:val="000000"/>
          <w:sz w:val="28"/>
          <w:szCs w:val="28"/>
        </w:rPr>
        <w:t>Нептун</w:t>
      </w:r>
      <w:r w:rsidR="00CC3698">
        <w:rPr>
          <w:rStyle w:val="a4"/>
          <w:color w:val="000000"/>
          <w:sz w:val="28"/>
          <w:szCs w:val="28"/>
        </w:rPr>
        <w:t>:</w:t>
      </w:r>
    </w:p>
    <w:p w:rsidR="004360A3" w:rsidRPr="00E82ECD" w:rsidRDefault="0027411B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 xml:space="preserve">А теперь пора прощаться — </w:t>
      </w:r>
    </w:p>
    <w:p w:rsidR="00C47466" w:rsidRPr="00E82ECD" w:rsidRDefault="0027411B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lastRenderedPageBreak/>
        <w:t>В сад вам</w:t>
      </w:r>
      <w:r w:rsidR="00C47466" w:rsidRPr="00E82ECD">
        <w:rPr>
          <w:color w:val="000000"/>
          <w:sz w:val="28"/>
          <w:szCs w:val="28"/>
        </w:rPr>
        <w:t xml:space="preserve"> нужно возвращаться.</w:t>
      </w:r>
    </w:p>
    <w:p w:rsidR="004360A3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Поправляйтесь, закаляйтесь,  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Физкультурой занимайтесь.</w:t>
      </w:r>
    </w:p>
    <w:p w:rsidR="004360A3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Дружат с вами пусть всегда  </w:t>
      </w:r>
    </w:p>
    <w:p w:rsidR="00C47466" w:rsidRPr="00E82ECD" w:rsidRDefault="00C47466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Солнце, воздух и вода.</w:t>
      </w:r>
    </w:p>
    <w:p w:rsidR="00CC3698" w:rsidRDefault="00CC3698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ЕДУЩИЙ: </w:t>
      </w:r>
    </w:p>
    <w:p w:rsidR="00CC3698" w:rsidRDefault="00555184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Кто живет с водою дружно,</w:t>
      </w:r>
    </w:p>
    <w:p w:rsidR="00CC3698" w:rsidRDefault="00555184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Для того пилюль не нужно.</w:t>
      </w:r>
    </w:p>
    <w:p w:rsidR="00CC3698" w:rsidRDefault="00555184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 xml:space="preserve">Тот и весел и здоров </w:t>
      </w:r>
    </w:p>
    <w:p w:rsidR="00555184" w:rsidRPr="00E82ECD" w:rsidRDefault="00555184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Без пилюль и докторов.</w:t>
      </w:r>
    </w:p>
    <w:p w:rsidR="00CC3698" w:rsidRDefault="00555184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 xml:space="preserve">Знают взрослые и дети: </w:t>
      </w:r>
    </w:p>
    <w:p w:rsidR="00555184" w:rsidRPr="00E82ECD" w:rsidRDefault="00555184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Без воды нельзя на свете,</w:t>
      </w:r>
    </w:p>
    <w:p w:rsidR="00CC3698" w:rsidRDefault="00555184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Нужна вода, чтобы пить,  </w:t>
      </w:r>
    </w:p>
    <w:p w:rsidR="00555184" w:rsidRPr="00E82ECD" w:rsidRDefault="00555184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Чтоб лицо и руки мыть.</w:t>
      </w:r>
    </w:p>
    <w:p w:rsidR="00CC3698" w:rsidRDefault="00555184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Поливать цветы в саду,</w:t>
      </w:r>
    </w:p>
    <w:p w:rsidR="00555184" w:rsidRPr="00E82ECD" w:rsidRDefault="00555184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Рыбу разводить в пруду —</w:t>
      </w:r>
    </w:p>
    <w:p w:rsidR="00CC3698" w:rsidRDefault="00555184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Значит, всюду и всегда  </w:t>
      </w:r>
    </w:p>
    <w:p w:rsidR="00555184" w:rsidRPr="00E82ECD" w:rsidRDefault="00555184" w:rsidP="00E82ECD">
      <w:pPr>
        <w:pStyle w:val="a3"/>
        <w:shd w:val="clear" w:color="auto" w:fill="FDFEF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82ECD">
        <w:rPr>
          <w:color w:val="000000"/>
          <w:sz w:val="28"/>
          <w:szCs w:val="28"/>
        </w:rPr>
        <w:t>Людям всем нужна вода.</w:t>
      </w:r>
    </w:p>
    <w:p w:rsidR="00555184" w:rsidRPr="00CC3698" w:rsidRDefault="00CC3698" w:rsidP="00CC3698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2ECD">
        <w:rPr>
          <w:rStyle w:val="c2"/>
          <w:b/>
          <w:bCs/>
          <w:color w:val="000000"/>
          <w:sz w:val="28"/>
          <w:szCs w:val="28"/>
        </w:rPr>
        <w:t>Нептун:</w:t>
      </w:r>
    </w:p>
    <w:p w:rsidR="004360A3" w:rsidRPr="00E82ECD" w:rsidRDefault="0017317F" w:rsidP="00E82ECD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82ECD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ежде чем покинуть вас,</w:t>
      </w:r>
    </w:p>
    <w:p w:rsidR="0017317F" w:rsidRPr="00E82ECD" w:rsidRDefault="0017317F" w:rsidP="00E82ECD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E82ECD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еселый</w:t>
      </w:r>
      <w:proofErr w:type="gramEnd"/>
      <w:r w:rsidRPr="00E82EC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ерепляс!</w:t>
      </w:r>
    </w:p>
    <w:p w:rsidR="0017317F" w:rsidRPr="00E82ECD" w:rsidRDefault="00CC3698" w:rsidP="00E82E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Видеть я хочу сейчас</w:t>
      </w:r>
      <w:r w:rsidR="0017317F" w:rsidRPr="00E82ECD">
        <w:rPr>
          <w:rStyle w:val="c2"/>
          <w:rFonts w:ascii="Times New Roman" w:hAnsi="Times New Roman" w:cs="Times New Roman"/>
          <w:color w:val="000000"/>
          <w:sz w:val="28"/>
          <w:szCs w:val="28"/>
        </w:rPr>
        <w:t>!</w:t>
      </w:r>
    </w:p>
    <w:p w:rsidR="0017317F" w:rsidRPr="00E82ECD" w:rsidRDefault="0017317F" w:rsidP="00E82E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82ECD">
        <w:rPr>
          <w:rStyle w:val="c2"/>
          <w:rFonts w:ascii="Times New Roman" w:hAnsi="Times New Roman" w:cs="Times New Roman"/>
          <w:color w:val="000000"/>
          <w:sz w:val="28"/>
          <w:szCs w:val="28"/>
        </w:rPr>
        <w:t>Кто из вас танцует лучше?</w:t>
      </w:r>
    </w:p>
    <w:p w:rsidR="0017317F" w:rsidRPr="00E82ECD" w:rsidRDefault="0017317F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Жизнерадостною пляской</w:t>
      </w:r>
    </w:p>
    <w:p w:rsidR="0017317F" w:rsidRDefault="0017317F" w:rsidP="00E82ECD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Пусть меня проводят в сказку.</w:t>
      </w:r>
    </w:p>
    <w:p w:rsidR="00CC3698" w:rsidRPr="00E82ECD" w:rsidRDefault="00CC3698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317F" w:rsidRPr="00CC3698" w:rsidRDefault="0017317F" w:rsidP="00E82ECD">
      <w:pPr>
        <w:pStyle w:val="c1"/>
        <w:spacing w:before="0" w:beforeAutospacing="0" w:after="0" w:afterAutospacing="0"/>
        <w:jc w:val="both"/>
        <w:rPr>
          <w:rStyle w:val="c0"/>
          <w:b/>
          <w:iCs/>
          <w:color w:val="000000"/>
          <w:sz w:val="28"/>
          <w:szCs w:val="28"/>
        </w:rPr>
      </w:pPr>
      <w:r w:rsidRPr="00CC3698">
        <w:rPr>
          <w:rStyle w:val="c0"/>
          <w:b/>
          <w:iCs/>
          <w:color w:val="000000"/>
          <w:sz w:val="28"/>
          <w:szCs w:val="28"/>
        </w:rPr>
        <w:t>Общий танец</w:t>
      </w:r>
      <w:r w:rsidR="00CC3698" w:rsidRPr="00CC3698">
        <w:rPr>
          <w:rStyle w:val="c0"/>
          <w:b/>
          <w:iCs/>
          <w:color w:val="000000"/>
          <w:sz w:val="28"/>
          <w:szCs w:val="28"/>
        </w:rPr>
        <w:t xml:space="preserve"> «</w:t>
      </w:r>
      <w:r w:rsidR="006D2547" w:rsidRPr="00CC3698">
        <w:rPr>
          <w:rStyle w:val="c0"/>
          <w:b/>
          <w:iCs/>
          <w:color w:val="000000"/>
          <w:sz w:val="28"/>
          <w:szCs w:val="28"/>
        </w:rPr>
        <w:t xml:space="preserve"> А рыбы в море плавают</w:t>
      </w:r>
      <w:r w:rsidR="00CC3698" w:rsidRPr="00CC3698">
        <w:rPr>
          <w:rStyle w:val="c0"/>
          <w:b/>
          <w:iCs/>
          <w:color w:val="000000"/>
          <w:sz w:val="28"/>
          <w:szCs w:val="28"/>
        </w:rPr>
        <w:t xml:space="preserve"> вот так»</w:t>
      </w:r>
    </w:p>
    <w:p w:rsidR="00C47466" w:rsidRPr="00CC3698" w:rsidRDefault="00C47466" w:rsidP="00E82ECD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47466" w:rsidRPr="00E82ECD" w:rsidRDefault="00C47466" w:rsidP="00E82ECD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2ECD">
        <w:rPr>
          <w:rStyle w:val="c2"/>
          <w:b/>
          <w:bCs/>
          <w:color w:val="000000"/>
          <w:sz w:val="28"/>
          <w:szCs w:val="28"/>
        </w:rPr>
        <w:t>Нептун:</w:t>
      </w:r>
    </w:p>
    <w:p w:rsidR="00C47466" w:rsidRPr="00E82ECD" w:rsidRDefault="00C47466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 xml:space="preserve">-Я доволен, </w:t>
      </w:r>
      <w:proofErr w:type="gramStart"/>
      <w:r w:rsidRPr="00E82ECD">
        <w:rPr>
          <w:rStyle w:val="c2"/>
          <w:color w:val="000000"/>
          <w:sz w:val="28"/>
          <w:szCs w:val="28"/>
        </w:rPr>
        <w:t>дружные</w:t>
      </w:r>
      <w:proofErr w:type="gramEnd"/>
      <w:r w:rsidRPr="00E82ECD">
        <w:rPr>
          <w:rStyle w:val="c2"/>
          <w:color w:val="000000"/>
          <w:sz w:val="28"/>
          <w:szCs w:val="28"/>
        </w:rPr>
        <w:t>, смелые.</w:t>
      </w:r>
    </w:p>
    <w:p w:rsidR="00C47466" w:rsidRPr="00E82ECD" w:rsidRDefault="00C47466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Но пора нам расставаться,</w:t>
      </w:r>
    </w:p>
    <w:p w:rsidR="00C47466" w:rsidRPr="00E82ECD" w:rsidRDefault="00C47466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Перед тем как попрощаться,</w:t>
      </w:r>
    </w:p>
    <w:p w:rsidR="00C47466" w:rsidRPr="00E82ECD" w:rsidRDefault="00C47466" w:rsidP="00E82EC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ECD">
        <w:rPr>
          <w:rStyle w:val="c2"/>
          <w:color w:val="000000"/>
          <w:sz w:val="28"/>
          <w:szCs w:val="28"/>
        </w:rPr>
        <w:t>Всех хочу я наградить</w:t>
      </w:r>
    </w:p>
    <w:p w:rsidR="0017317F" w:rsidRDefault="00C47466" w:rsidP="00E82ECD">
      <w:pPr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82ECD">
        <w:rPr>
          <w:rStyle w:val="c2"/>
          <w:rFonts w:ascii="Times New Roman" w:hAnsi="Times New Roman" w:cs="Times New Roman"/>
          <w:color w:val="000000"/>
          <w:sz w:val="28"/>
          <w:szCs w:val="28"/>
        </w:rPr>
        <w:t>И подарки подарить</w:t>
      </w:r>
      <w:r w:rsidR="00CC3698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C3698" w:rsidRDefault="00CC3698" w:rsidP="00E82ECD">
      <w:pPr>
        <w:jc w:val="both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CC3698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Дарит сундук с морскими сокровищами.</w:t>
      </w:r>
    </w:p>
    <w:p w:rsidR="00CC3698" w:rsidRDefault="00CC3698" w:rsidP="00E82ECD">
      <w:pPr>
        <w:jc w:val="both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</w:p>
    <w:p w:rsidR="00CC3698" w:rsidRDefault="00CC3698" w:rsidP="00E82ECD">
      <w:pPr>
        <w:jc w:val="both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</w:p>
    <w:p w:rsidR="00CC3698" w:rsidRDefault="00CC3698" w:rsidP="00E82ECD">
      <w:pPr>
        <w:jc w:val="both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</w:p>
    <w:p w:rsidR="00CC3698" w:rsidRDefault="00CC3698" w:rsidP="00E82ECD">
      <w:pPr>
        <w:jc w:val="both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</w:p>
    <w:p w:rsidR="00CC3698" w:rsidRPr="00CC3698" w:rsidRDefault="00CC3698" w:rsidP="00E82EC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C3698" w:rsidRPr="00CC3698" w:rsidSect="0034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0BC"/>
    <w:rsid w:val="000619EE"/>
    <w:rsid w:val="000D09AE"/>
    <w:rsid w:val="0017317F"/>
    <w:rsid w:val="001E28B6"/>
    <w:rsid w:val="001F2704"/>
    <w:rsid w:val="001F2F0A"/>
    <w:rsid w:val="002650BC"/>
    <w:rsid w:val="0027411B"/>
    <w:rsid w:val="002D0927"/>
    <w:rsid w:val="002D66D5"/>
    <w:rsid w:val="003453D5"/>
    <w:rsid w:val="00362B11"/>
    <w:rsid w:val="004360A3"/>
    <w:rsid w:val="00507FE8"/>
    <w:rsid w:val="0055363D"/>
    <w:rsid w:val="00555184"/>
    <w:rsid w:val="006303C9"/>
    <w:rsid w:val="006A32A1"/>
    <w:rsid w:val="006D2547"/>
    <w:rsid w:val="006D2A1A"/>
    <w:rsid w:val="00873587"/>
    <w:rsid w:val="00880276"/>
    <w:rsid w:val="009D3908"/>
    <w:rsid w:val="00AB137D"/>
    <w:rsid w:val="00C47466"/>
    <w:rsid w:val="00C7238D"/>
    <w:rsid w:val="00C77A9B"/>
    <w:rsid w:val="00CC3698"/>
    <w:rsid w:val="00CD5645"/>
    <w:rsid w:val="00D92D4F"/>
    <w:rsid w:val="00E316D0"/>
    <w:rsid w:val="00E82ECD"/>
    <w:rsid w:val="00E95B10"/>
    <w:rsid w:val="00EE4F66"/>
    <w:rsid w:val="00F0352A"/>
    <w:rsid w:val="00FB5D73"/>
    <w:rsid w:val="00FD0F9D"/>
    <w:rsid w:val="00FE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50BC"/>
    <w:rPr>
      <w:b/>
      <w:bCs/>
    </w:rPr>
  </w:style>
  <w:style w:type="character" w:customStyle="1" w:styleId="apple-converted-space">
    <w:name w:val="apple-converted-space"/>
    <w:basedOn w:val="a0"/>
    <w:rsid w:val="002650BC"/>
  </w:style>
  <w:style w:type="character" w:styleId="a5">
    <w:name w:val="Emphasis"/>
    <w:basedOn w:val="a0"/>
    <w:uiPriority w:val="20"/>
    <w:qFormat/>
    <w:rsid w:val="002650BC"/>
    <w:rPr>
      <w:i/>
      <w:iCs/>
    </w:rPr>
  </w:style>
  <w:style w:type="paragraph" w:customStyle="1" w:styleId="c8">
    <w:name w:val="c8"/>
    <w:basedOn w:val="a"/>
    <w:rsid w:val="0017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7317F"/>
  </w:style>
  <w:style w:type="character" w:customStyle="1" w:styleId="c2">
    <w:name w:val="c2"/>
    <w:basedOn w:val="a0"/>
    <w:rsid w:val="0017317F"/>
  </w:style>
  <w:style w:type="paragraph" w:customStyle="1" w:styleId="c1">
    <w:name w:val="c1"/>
    <w:basedOn w:val="a"/>
    <w:rsid w:val="0017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7317F"/>
  </w:style>
  <w:style w:type="character" w:customStyle="1" w:styleId="c9">
    <w:name w:val="c9"/>
    <w:basedOn w:val="a0"/>
    <w:rsid w:val="0017317F"/>
  </w:style>
  <w:style w:type="character" w:customStyle="1" w:styleId="c0">
    <w:name w:val="c0"/>
    <w:basedOn w:val="a0"/>
    <w:rsid w:val="0017317F"/>
  </w:style>
  <w:style w:type="paragraph" w:customStyle="1" w:styleId="c10">
    <w:name w:val="c10"/>
    <w:basedOn w:val="a"/>
    <w:rsid w:val="0017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7317F"/>
  </w:style>
  <w:style w:type="paragraph" w:styleId="a6">
    <w:name w:val="No Spacing"/>
    <w:uiPriority w:val="1"/>
    <w:qFormat/>
    <w:rsid w:val="00C474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0F5E-F36E-4E9C-B577-B184E13B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8</cp:revision>
  <cp:lastPrinted>2014-09-01T15:15:00Z</cp:lastPrinted>
  <dcterms:created xsi:type="dcterms:W3CDTF">2014-07-11T15:37:00Z</dcterms:created>
  <dcterms:modified xsi:type="dcterms:W3CDTF">2014-09-01T15:17:00Z</dcterms:modified>
</cp:coreProperties>
</file>